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91" w:rsidRDefault="00477B91" w:rsidP="00477B9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1C7" w:rsidRDefault="00477B91" w:rsidP="007422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IA EDUKACYJNE</w:t>
      </w:r>
      <w:r w:rsidR="00C121C7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ZBĘDNE DO UZYSKANIA </w:t>
      </w:r>
      <w:r w:rsidR="007422A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ŚRÓDROCZNYCH I ROCZNYCH </w:t>
      </w:r>
      <w:r w:rsidR="007422A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121C7">
        <w:rPr>
          <w:rFonts w:ascii="Times New Roman" w:hAnsi="Times New Roman" w:cs="Times New Roman"/>
          <w:b/>
          <w:sz w:val="24"/>
          <w:szCs w:val="24"/>
          <w:u w:val="single"/>
        </w:rPr>
        <w:t>OCEN</w:t>
      </w:r>
      <w:r w:rsidR="007422A0">
        <w:rPr>
          <w:rFonts w:ascii="Times New Roman" w:hAnsi="Times New Roman" w:cs="Times New Roman"/>
          <w:b/>
          <w:sz w:val="24"/>
          <w:szCs w:val="24"/>
          <w:u w:val="single"/>
        </w:rPr>
        <w:t xml:space="preserve"> KLASYFIKACYJNYCH</w:t>
      </w:r>
    </w:p>
    <w:p w:rsidR="002202EC" w:rsidRPr="009430DD" w:rsidRDefault="00477B91" w:rsidP="00477B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LSA </w:t>
      </w:r>
      <w:r w:rsidR="002202EC" w:rsidRPr="009430D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2202EC" w:rsidRPr="009430DD" w:rsidRDefault="002202EC" w:rsidP="003C52C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30DD">
        <w:rPr>
          <w:rFonts w:ascii="Times New Roman" w:hAnsi="Times New Roman" w:cs="Times New Roman"/>
          <w:b/>
          <w:color w:val="FF0000"/>
          <w:sz w:val="24"/>
          <w:szCs w:val="24"/>
        </w:rPr>
        <w:t>EDUKACJA POLONISTYCZNA</w:t>
      </w:r>
    </w:p>
    <w:tbl>
      <w:tblPr>
        <w:tblStyle w:val="Tabela-Siatka"/>
        <w:tblW w:w="0" w:type="auto"/>
        <w:jc w:val="center"/>
        <w:tblLook w:val="04A0"/>
      </w:tblPr>
      <w:tblGrid>
        <w:gridCol w:w="2835"/>
        <w:gridCol w:w="2835"/>
        <w:gridCol w:w="2835"/>
        <w:gridCol w:w="90"/>
        <w:gridCol w:w="2745"/>
        <w:gridCol w:w="2835"/>
      </w:tblGrid>
      <w:tr w:rsidR="00477B91" w:rsidRPr="00C121C7" w:rsidTr="00477B91">
        <w:trPr>
          <w:trHeight w:val="540"/>
          <w:jc w:val="center"/>
        </w:trPr>
        <w:tc>
          <w:tcPr>
            <w:tcW w:w="2835" w:type="dxa"/>
          </w:tcPr>
          <w:p w:rsidR="00C121C7" w:rsidRPr="00C121C7" w:rsidRDefault="00C121C7" w:rsidP="00C121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 </w:t>
            </w:r>
            <w:r w:rsidR="002202EC"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>KONIECZNE</w:t>
            </w:r>
            <w:r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PUSZCZAJĄCY (2)</w:t>
            </w:r>
          </w:p>
          <w:p w:rsidR="002202EC" w:rsidRPr="00C121C7" w:rsidRDefault="002202EC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1C7" w:rsidRPr="00C121C7" w:rsidRDefault="00C121C7" w:rsidP="00C121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C121C7" w:rsidRPr="00C121C7" w:rsidRDefault="002202EC" w:rsidP="00C121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>PODSTAWOWE</w:t>
            </w:r>
            <w:r w:rsidR="00C121C7"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SATECZNY (3)</w:t>
            </w:r>
          </w:p>
          <w:p w:rsidR="002202EC" w:rsidRPr="00C121C7" w:rsidRDefault="002202EC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1C7" w:rsidRPr="00C121C7" w:rsidRDefault="00C121C7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2202EC" w:rsidRPr="00C121C7" w:rsidRDefault="00C121C7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SZERZAJĄCE </w:t>
            </w:r>
            <w:r w:rsidR="002202EC"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>DOBRY (4)</w:t>
            </w:r>
          </w:p>
          <w:p w:rsidR="002202EC" w:rsidRPr="00C121C7" w:rsidRDefault="002202EC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21C7" w:rsidRPr="00C121C7" w:rsidRDefault="00C121C7" w:rsidP="00C121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C121C7" w:rsidRPr="00C121C7" w:rsidRDefault="002202EC" w:rsidP="00C121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>DOPEŁNIAJĄCE</w:t>
            </w:r>
            <w:r w:rsidR="00C121C7"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RDZO DOBRY (5)</w:t>
            </w:r>
          </w:p>
          <w:p w:rsidR="002202EC" w:rsidRPr="00C121C7" w:rsidRDefault="002202EC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1C7" w:rsidRPr="00C121C7" w:rsidRDefault="00C121C7" w:rsidP="00C121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C121C7" w:rsidRPr="00C121C7" w:rsidRDefault="002202EC" w:rsidP="00C121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>WYKRACZAJĄCE</w:t>
            </w:r>
            <w:r w:rsidR="00C121C7" w:rsidRPr="00C1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LUJĄCY (6)</w:t>
            </w:r>
          </w:p>
          <w:p w:rsidR="002202EC" w:rsidRPr="00C121C7" w:rsidRDefault="002202EC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BBB" w:rsidRPr="009430DD" w:rsidTr="00404698">
        <w:trPr>
          <w:trHeight w:val="173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17EA8" w:rsidRPr="00404698" w:rsidRDefault="00FC4BBB" w:rsidP="00EA7A0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8">
              <w:rPr>
                <w:rFonts w:ascii="Times New Roman" w:hAnsi="Times New Roman" w:cs="Times New Roman"/>
                <w:sz w:val="24"/>
                <w:szCs w:val="24"/>
              </w:rPr>
              <w:t>Rzadko słucha wypowiedzi nauczyciela i innych</w:t>
            </w:r>
            <w:r w:rsidR="00EA7A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A07">
              <w:rPr>
                <w:rFonts w:ascii="Times New Roman" w:eastAsia="Times New Roman" w:hAnsi="Times New Roman"/>
                <w:lang w:eastAsia="pl-PL"/>
              </w:rPr>
              <w:t>m</w:t>
            </w:r>
            <w:r w:rsidR="00EA7A07" w:rsidRPr="00F076F1">
              <w:rPr>
                <w:rFonts w:ascii="Times New Roman" w:eastAsia="Times New Roman" w:hAnsi="Times New Roman"/>
                <w:lang w:eastAsia="pl-PL"/>
              </w:rPr>
              <w:t>a trudności ze skupieniem uwagi podczas wypowiedzi innych</w:t>
            </w:r>
            <w:r w:rsidR="00EA7A07">
              <w:rPr>
                <w:rFonts w:ascii="Times New Roman" w:eastAsia="Times New Roman" w:hAnsi="Times New Roman"/>
                <w:lang w:eastAsia="pl-PL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17EA8" w:rsidRPr="00404698" w:rsidRDefault="00404698" w:rsidP="00EA7A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ykle słucha </w:t>
            </w:r>
            <w:r w:rsidR="002202EC" w:rsidRPr="00404698">
              <w:rPr>
                <w:rFonts w:ascii="Times New Roman" w:hAnsi="Times New Roman" w:cs="Times New Roman"/>
                <w:sz w:val="24"/>
                <w:szCs w:val="24"/>
              </w:rPr>
              <w:t>wypowiedzi nauczyciela, innych osób z otoczenia</w:t>
            </w:r>
            <w:r w:rsidR="00EA7A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202EC" w:rsidRPr="009430DD" w:rsidRDefault="00477B91" w:rsidP="00EA7A07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DD">
              <w:rPr>
                <w:rFonts w:ascii="Times New Roman" w:hAnsi="Times New Roman" w:cs="Times New Roman"/>
                <w:sz w:val="24"/>
                <w:szCs w:val="24"/>
              </w:rPr>
              <w:t>Słucha wypowiedzi nauczyciela, innych osób z oto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D2A" w:rsidRDefault="00AC2D2A" w:rsidP="00AC2D2A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2D2A" w:rsidRPr="00AC2D2A" w:rsidRDefault="00AC2D2A" w:rsidP="00AC2D2A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014F" w:rsidRPr="0020014F" w:rsidRDefault="0020014F" w:rsidP="00AC2D2A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202EC" w:rsidRPr="00AC2D2A" w:rsidRDefault="002202EC" w:rsidP="00AC2D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2A" w:rsidRPr="009430DD" w:rsidTr="00764BF4">
        <w:trPr>
          <w:trHeight w:val="118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2D2A" w:rsidRPr="00404698" w:rsidRDefault="00404698" w:rsidP="004046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</w:t>
            </w:r>
            <w:r w:rsidR="00AC2D2A" w:rsidRPr="00404698">
              <w:rPr>
                <w:rFonts w:ascii="Times New Roman" w:hAnsi="Times New Roman" w:cs="Times New Roman"/>
                <w:sz w:val="24"/>
                <w:szCs w:val="24"/>
              </w:rPr>
              <w:t>konuje polecenia wyłącznie z pomocą nauczyciela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2D2A" w:rsidRPr="009430DD" w:rsidRDefault="00AC2D2A" w:rsidP="00404698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uje proste polecen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C2D2A" w:rsidRPr="00AC2D2A" w:rsidRDefault="00AC2D2A" w:rsidP="00AC2D2A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2D2A" w:rsidRDefault="00AC2D2A" w:rsidP="00404698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ie wykonuje polecenia;</w:t>
            </w:r>
          </w:p>
          <w:p w:rsidR="00AC2D2A" w:rsidRPr="009430DD" w:rsidRDefault="00AC2D2A" w:rsidP="00AC2D2A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D2A" w:rsidRDefault="00AC2D2A" w:rsidP="00AC2D2A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C2D2A" w:rsidRPr="00AC2D2A" w:rsidRDefault="00AC2D2A" w:rsidP="00AC2D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2A" w:rsidRDefault="00AC2D2A" w:rsidP="00AC2D2A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2A" w:rsidRPr="00455D31" w:rsidRDefault="00AC2D2A" w:rsidP="00455D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D2A" w:rsidRPr="009430DD" w:rsidTr="00A45027">
        <w:trPr>
          <w:trHeight w:val="1383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55D31" w:rsidRDefault="00455D31" w:rsidP="00455D31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31" w:rsidRDefault="00455D31" w:rsidP="00455D31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31" w:rsidRDefault="00455D31" w:rsidP="00455D31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2A" w:rsidRPr="00FC4BBB" w:rsidRDefault="00AC2D2A" w:rsidP="00455D31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55D31" w:rsidRDefault="00455D31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5D31" w:rsidRDefault="00455D31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5D31" w:rsidRDefault="00455D31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2D2A" w:rsidRPr="009430DD" w:rsidRDefault="00AC2D2A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55D31" w:rsidRPr="00417EA8" w:rsidRDefault="00455D31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tępuje </w:t>
            </w:r>
            <w:r w:rsidRPr="00943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ług usłyszanej instrukcj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5D31" w:rsidRDefault="00455D31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AC2D2A" w:rsidRDefault="00AC2D2A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BF4" w:rsidRPr="00764BF4" w:rsidRDefault="00764BF4" w:rsidP="00764B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BF4">
              <w:rPr>
                <w:rFonts w:ascii="Times New Roman" w:hAnsi="Times New Roman" w:cs="Times New Roman"/>
                <w:sz w:val="24"/>
                <w:szCs w:val="24"/>
              </w:rPr>
              <w:t>Zapamiętuje i rozumie wszystkie przekazane polecenia;</w:t>
            </w:r>
          </w:p>
          <w:p w:rsidR="00AC2D2A" w:rsidRDefault="00AC2D2A" w:rsidP="00455D31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BF4" w:rsidRDefault="00764BF4" w:rsidP="00AC2D2A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F4" w:rsidRDefault="00764BF4" w:rsidP="00AC2D2A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2A" w:rsidRPr="00AC2D2A" w:rsidRDefault="00AC2D2A" w:rsidP="00455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27" w:rsidRPr="009430DD" w:rsidTr="00764BF4">
        <w:trPr>
          <w:trHeight w:val="150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Default="00A45027" w:rsidP="00455D31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rywa rozmówcy</w:t>
            </w:r>
            <w:r w:rsidR="00475D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Default="00A45027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417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łuchuje się w to, co rozmówca przekazuje, n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zerywa</w:t>
            </w:r>
            <w:r w:rsidRPr="00417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dawcy</w:t>
            </w:r>
            <w:r w:rsidR="00475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Default="00A45027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reszcza i wyjaśnia usłyszane informacje</w:t>
            </w:r>
            <w:r w:rsidR="0047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027" w:rsidRPr="00764BF4" w:rsidRDefault="00A45027" w:rsidP="00455D31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Default="00A45027" w:rsidP="00455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31" w:rsidRPr="009430DD" w:rsidTr="00764BF4">
        <w:trPr>
          <w:trHeight w:val="66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BF4" w:rsidRDefault="00764BF4" w:rsidP="00455D31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31" w:rsidRDefault="00455D31" w:rsidP="00764BF4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55D31" w:rsidRPr="00417EA8" w:rsidRDefault="00455D31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31" w:rsidRPr="00764BF4" w:rsidRDefault="00455D31" w:rsidP="00764B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BF4" w:rsidRDefault="00764BF4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55D31" w:rsidRDefault="00455D31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D31" w:rsidRPr="00EA7A07" w:rsidRDefault="00764BF4" w:rsidP="00EA7A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głasza</w:t>
            </w:r>
            <w:r w:rsidR="003B5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prawnie</w:t>
            </w:r>
            <w:r w:rsidRPr="00EA7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y z pamięci</w:t>
            </w:r>
            <w:r w:rsidR="003B5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55D31" w:rsidRPr="00EA7A07" w:rsidRDefault="00764BF4" w:rsidP="00EA7A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A07">
              <w:rPr>
                <w:rFonts w:ascii="Times New Roman" w:hAnsi="Times New Roman" w:cs="Times New Roman"/>
                <w:sz w:val="24"/>
                <w:szCs w:val="24"/>
              </w:rPr>
              <w:t>Interpretuje i z odpowiednią intonacją recytuje teksty;</w:t>
            </w:r>
          </w:p>
        </w:tc>
      </w:tr>
      <w:tr w:rsidR="00764BF4" w:rsidRPr="009430DD" w:rsidTr="00764BF4">
        <w:trPr>
          <w:trHeight w:val="171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BF4" w:rsidRDefault="00764BF4" w:rsidP="00764BF4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Pr="0041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e potrafi opowiedzieć treści wysłuchanych i przeczytanych tekstów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BF4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kle potrafi opowiedzieć to czego wysłuchał;</w:t>
            </w:r>
          </w:p>
          <w:p w:rsidR="00764BF4" w:rsidRPr="00417EA8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BF4" w:rsidRDefault="00764BF4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wobodnie streszcza i wyjaśnia wysłuchane wypowiedzi;</w:t>
            </w:r>
          </w:p>
          <w:p w:rsidR="00764BF4" w:rsidRPr="00417EA8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BF4" w:rsidRDefault="00764BF4" w:rsidP="00764BF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64BF4" w:rsidRDefault="00764BF4" w:rsidP="00764BF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64BF4" w:rsidRDefault="00764BF4" w:rsidP="00764BF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64BF4" w:rsidRDefault="00764BF4" w:rsidP="00764BF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BF4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BF4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BF4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BF4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BF4" w:rsidRPr="009430DD" w:rsidTr="00764BF4">
        <w:trPr>
          <w:trHeight w:val="100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BF4" w:rsidRDefault="00764BF4" w:rsidP="00764BF4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BF4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BF4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BF4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BF4" w:rsidRPr="00764BF4" w:rsidRDefault="00764BF4" w:rsidP="00764B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764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iera słowa adekwatne do rodzaju i intencji wypowiedzi;</w:t>
            </w:r>
          </w:p>
          <w:p w:rsidR="00764BF4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BF4" w:rsidRPr="00EA7A07" w:rsidRDefault="00EA7A07" w:rsidP="00EA7A07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osuje bogate słownictwo adekwatne do rodzaju i intencji wypowiedzi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BF4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BF4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BF4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BF4" w:rsidRPr="009430DD" w:rsidTr="00EA7A07">
        <w:trPr>
          <w:trHeight w:val="1418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BF4" w:rsidRPr="00EA7A07" w:rsidRDefault="00EA7A07" w:rsidP="00EA7A0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Z pomocą nauczyciela opowiada treść obrazka, historyjkę obrazkową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BF4" w:rsidRDefault="00EA7A07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owiada treść obrazka, historyjkę obrazkową;</w:t>
            </w:r>
          </w:p>
          <w:p w:rsidR="00764BF4" w:rsidRPr="00EA7A07" w:rsidRDefault="00764BF4" w:rsidP="00EA7A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7A07" w:rsidRPr="00EA7A07" w:rsidRDefault="00EA7A07" w:rsidP="00EA7A07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wobodnie, samodzielnie opowiada treść obrazka, historyjki obrazkowej;</w:t>
            </w:r>
          </w:p>
          <w:p w:rsidR="00764BF4" w:rsidRPr="00EA7A07" w:rsidRDefault="00764BF4" w:rsidP="00EA7A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BF4" w:rsidRDefault="00764BF4" w:rsidP="00764BF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A7A07" w:rsidRDefault="00EA7A07" w:rsidP="00764BF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A7A07" w:rsidRDefault="00EA7A07" w:rsidP="00764BF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64BF4" w:rsidRDefault="00764BF4" w:rsidP="00764BF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64BF4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7A07" w:rsidRDefault="00EA7A07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7A07" w:rsidRDefault="00EA7A07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4BF4" w:rsidRDefault="00764BF4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A07" w:rsidRPr="009430DD" w:rsidTr="00EA7A07">
        <w:trPr>
          <w:trHeight w:val="111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7A07" w:rsidRDefault="00EA7A07" w:rsidP="00764BF4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7A07" w:rsidRDefault="00EA7A07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7A07" w:rsidRDefault="00EA7A07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7A07" w:rsidRPr="00EA7A07" w:rsidRDefault="00EA7A07" w:rsidP="00EA7A07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7A07" w:rsidRDefault="00EA7A07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A7A07" w:rsidRDefault="00EA7A07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A7A07" w:rsidRDefault="00EA7A07" w:rsidP="00EA7A07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7A07" w:rsidRDefault="00EA7A07" w:rsidP="00764BF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cenia słuchaną wypowiedź;</w:t>
            </w:r>
          </w:p>
          <w:p w:rsidR="00EA7A07" w:rsidRDefault="00EA7A07" w:rsidP="00764BF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7A07" w:rsidRPr="00EA7A07" w:rsidRDefault="00EA7A07" w:rsidP="00EA7A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iąga wnioski z wysłuchanej wypowiedzi;</w:t>
            </w:r>
          </w:p>
          <w:p w:rsidR="00EA7A07" w:rsidRDefault="00EA7A07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A07" w:rsidRPr="009430DD" w:rsidTr="000D4A5E">
        <w:trPr>
          <w:trHeight w:val="283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7A07" w:rsidRDefault="00EA7A07" w:rsidP="00764BF4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7A07" w:rsidRDefault="00EA7A07" w:rsidP="00EA7A07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Pr="000D4A5E" w:rsidRDefault="000D4A5E" w:rsidP="000D4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D4A5E">
              <w:rPr>
                <w:rFonts w:ascii="Times New Roman" w:hAnsi="Times New Roman" w:cs="Times New Roman"/>
                <w:sz w:val="24"/>
                <w:szCs w:val="24"/>
              </w:rPr>
              <w:t>tosuje poprawne i kulturalne zwroty w rozmowie;</w:t>
            </w:r>
          </w:p>
          <w:p w:rsidR="00EA7A07" w:rsidRDefault="00EA7A07" w:rsidP="00EA7A07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A5E" w:rsidRPr="000D4A5E" w:rsidRDefault="000D4A5E" w:rsidP="000D4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D4A5E">
              <w:rPr>
                <w:rFonts w:ascii="Times New Roman" w:hAnsi="Times New Roman" w:cs="Times New Roman"/>
                <w:sz w:val="24"/>
                <w:szCs w:val="24"/>
              </w:rPr>
              <w:t>Zawsze zwraca się do rozmówcy w kulturalny i właściwy dla  danej sytuacji sposób, świadomie wykorzystuje nowo poznane wyrazy, zwroty lub po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7A07" w:rsidRDefault="00EA7A07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7A07" w:rsidRPr="00EA7A07" w:rsidRDefault="00EA7A07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5E" w:rsidRPr="009430DD" w:rsidTr="00EA7A07">
        <w:trPr>
          <w:trHeight w:val="46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Default="000D4A5E" w:rsidP="00764BF4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Default="000D4A5E" w:rsidP="00EA7A07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Default="000D4A5E" w:rsidP="00EA7A07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A5E" w:rsidRPr="00417EA8" w:rsidRDefault="000D4A5E" w:rsidP="000D4A5E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łucha audycji</w:t>
            </w:r>
            <w:r w:rsidRPr="00943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lewizyjnej, nagrania na CD, wypowiedzi podczas uroczystości, przedstawie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odtwarza ich treść;</w:t>
            </w:r>
          </w:p>
          <w:p w:rsidR="000D4A5E" w:rsidRDefault="000D4A5E" w:rsidP="00BD4A42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Default="000D4A5E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uje wypowiedzi in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</w:t>
            </w:r>
            <w:r w:rsidRPr="000D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ucha w skupieni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zytany tekst, audycje telewizyjne</w:t>
            </w:r>
            <w:r w:rsidRPr="0047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agrania na CD, wypowiedzi podczas uroczystości, </w:t>
            </w:r>
            <w:r w:rsidRPr="0047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zedstawie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0D4A5E" w:rsidRPr="009430DD" w:rsidTr="000D4A5E">
        <w:trPr>
          <w:trHeight w:val="169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Default="000D4A5E" w:rsidP="00764BF4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Default="000D4A5E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A5E" w:rsidRDefault="000D4A5E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A5E" w:rsidRDefault="000D4A5E" w:rsidP="00764BF4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A5E" w:rsidRDefault="000D4A5E" w:rsidP="00EA7A07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Default="000D4A5E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D4A5E" w:rsidRDefault="000D4A5E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D4A5E" w:rsidRDefault="000D4A5E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D4A5E" w:rsidRDefault="000D4A5E" w:rsidP="000D4A5E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A5E" w:rsidRPr="009430DD" w:rsidRDefault="000D4A5E" w:rsidP="000D4A5E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prawnie wypowiada poszczególne głoski i wyrazy</w:t>
            </w:r>
            <w:r w:rsidR="00475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Pr="000D4A5E" w:rsidRDefault="000D4A5E" w:rsidP="000D4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żywa bogatego słownictwa, z łatwością artykułuje i buduje barwne wypowiedzi;</w:t>
            </w:r>
          </w:p>
        </w:tc>
      </w:tr>
      <w:tr w:rsidR="000D4A5E" w:rsidRPr="009430DD" w:rsidTr="00A45027">
        <w:trPr>
          <w:trHeight w:val="184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Default="00A45027" w:rsidP="00764BF4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wiada się chaotycznie, zwykle stosuje niepoprawne formy gramatyczne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Pr="00AC2D2A" w:rsidRDefault="000D4A5E" w:rsidP="000D4A5E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wiada się prostymi zdaniami niepoprawnie stosując formy gramatycz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;</w:t>
            </w:r>
          </w:p>
          <w:p w:rsidR="000D4A5E" w:rsidRDefault="000D4A5E" w:rsidP="00EA7A07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Default="000D4A5E" w:rsidP="000D4A5E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powiada się pełnymi zdaniami w uporządkowanej formie, </w:t>
            </w:r>
            <w:r w:rsidRPr="0041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osując poprawne formy gramatyczne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A5E" w:rsidRPr="00417EA8" w:rsidRDefault="000D4A5E" w:rsidP="000D4A5E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Pr="000D4A5E" w:rsidRDefault="000D4A5E" w:rsidP="000D4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5027" w:rsidRPr="009430DD" w:rsidTr="00764BF4">
        <w:trPr>
          <w:trHeight w:val="105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Default="00A45027" w:rsidP="00764BF4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Pr="00417EA8" w:rsidRDefault="00A45027" w:rsidP="00EA7A07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Default="00A45027" w:rsidP="00455D31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0014F">
              <w:rPr>
                <w:rFonts w:ascii="Times New Roman" w:hAnsi="Times New Roman" w:cs="Times New Roman"/>
                <w:sz w:val="24"/>
                <w:szCs w:val="24"/>
              </w:rPr>
              <w:t>Wypowiada się na temat</w:t>
            </w:r>
            <w:r w:rsidRPr="00200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łasnych przeżyć, wydarzeń, lektury, filmu, zachowań 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ótkich zdaniach;</w:t>
            </w:r>
          </w:p>
          <w:p w:rsidR="00A45027" w:rsidRDefault="00A45027" w:rsidP="000D4A5E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027" w:rsidRPr="00417EA8" w:rsidRDefault="00A45027" w:rsidP="000D4A5E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0014F">
              <w:rPr>
                <w:rFonts w:ascii="Times New Roman" w:hAnsi="Times New Roman" w:cs="Times New Roman"/>
                <w:sz w:val="24"/>
                <w:szCs w:val="24"/>
              </w:rPr>
              <w:t>powiada o tym co czuje i co myśli na podstawie wypowiedzi innych osób, własnych przeżyć, zachowań lub ilustracji, a także obserw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Pr="000D4A5E" w:rsidRDefault="00A45027" w:rsidP="000D4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5E" w:rsidRPr="009430DD" w:rsidTr="00A45027">
        <w:trPr>
          <w:trHeight w:val="84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Pr="009430DD" w:rsidRDefault="00A45027" w:rsidP="00A4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a głoskując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Pr="009430DD" w:rsidRDefault="000D4A5E" w:rsidP="00A450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</w:pPr>
            <w:r w:rsidRPr="00A4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ta globalnie opracowane wyrazy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Pr="00A45027" w:rsidRDefault="00A45027" w:rsidP="00A4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027">
              <w:rPr>
                <w:rFonts w:ascii="Times New Roman" w:hAnsi="Times New Roman" w:cs="Times New Roman"/>
                <w:sz w:val="24"/>
                <w:szCs w:val="24"/>
              </w:rPr>
              <w:t>Czyta krótkie zdania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A5E" w:rsidRPr="00A45027" w:rsidRDefault="000D4A5E" w:rsidP="00A450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4A5E" w:rsidRPr="007258C0" w:rsidRDefault="000D4A5E" w:rsidP="00A45027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27" w:rsidRPr="009430DD" w:rsidTr="00A45027">
        <w:trPr>
          <w:trHeight w:val="1118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Default="00A45027" w:rsidP="00A4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rozpoznaje liter alfabetu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Pr="00A45027" w:rsidRDefault="00A45027" w:rsidP="009430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wykle poprawnie rozpoznaje litery alfabetu;</w:t>
            </w:r>
          </w:p>
          <w:p w:rsidR="00A45027" w:rsidRPr="00A45027" w:rsidRDefault="00A45027" w:rsidP="00A450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Pr="00A45027" w:rsidRDefault="00A45027" w:rsidP="00A450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wne rozpoznaje i odczytuje</w:t>
            </w:r>
            <w:r w:rsidRPr="00A45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szystkie litery alfabe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027" w:rsidRPr="00A45027" w:rsidRDefault="00A45027" w:rsidP="00A450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Pr="007258C0" w:rsidRDefault="00A45027" w:rsidP="00A45027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27" w:rsidRPr="009430DD" w:rsidTr="00A45027">
        <w:trPr>
          <w:trHeight w:val="120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Default="00A45027" w:rsidP="00A4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Default="00A45027" w:rsidP="00A450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Pr="00A45027" w:rsidRDefault="00A45027" w:rsidP="00A4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wnie wyróżnia w wyrazach litery, głoski, sylaby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027" w:rsidRPr="00A45027" w:rsidRDefault="00A45027" w:rsidP="00A450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a różnicę pomiędzy głoską, literą a sylabą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Pr="007258C0" w:rsidRDefault="00A45027" w:rsidP="00A45027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27" w:rsidRPr="003C52C0" w:rsidTr="00475DE5">
        <w:trPr>
          <w:trHeight w:val="193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Pr="003C52C0" w:rsidRDefault="00A45027" w:rsidP="00A4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Pr="003C52C0" w:rsidRDefault="00A45027" w:rsidP="00A450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5027" w:rsidRPr="003C52C0" w:rsidRDefault="00A45027" w:rsidP="00A4502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027" w:rsidRPr="003C52C0" w:rsidRDefault="003C52C0" w:rsidP="00A450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</w:rPr>
              <w:t>Samodzielnie czyta fragmenty lektur lub całe lektury, fragmenty czasopism dla dzieci oraz inne teksty,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75DE5" w:rsidRPr="003C52C0" w:rsidRDefault="00475DE5" w:rsidP="00475D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  <w:sz w:val="24"/>
                <w:szCs w:val="24"/>
              </w:rPr>
              <w:t>Samodzielnie ze zrozumieniem czyta, interpretuje i ocenia książeczki i czasopisma dla dzieci;</w:t>
            </w:r>
          </w:p>
        </w:tc>
      </w:tr>
      <w:tr w:rsidR="00475DE5" w:rsidRPr="009430DD" w:rsidTr="00A45027">
        <w:trPr>
          <w:trHeight w:val="54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75DE5" w:rsidRDefault="00475DE5" w:rsidP="00A4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75DE5" w:rsidRDefault="00475DE5" w:rsidP="00A450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75DE5" w:rsidRDefault="00475DE5" w:rsidP="00A4502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zi sobie z odczytywaniem </w:t>
            </w:r>
            <w:r w:rsidRPr="00943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roszczonych rysunków, piktogramów, znaków informacyjnych i napis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75DE5" w:rsidRDefault="00475DE5" w:rsidP="007422A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22A0" w:rsidRDefault="007422A0" w:rsidP="007422A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22A0" w:rsidRDefault="007422A0" w:rsidP="007422A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22A0" w:rsidRDefault="007422A0" w:rsidP="007422A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5DE5" w:rsidRPr="009430DD" w:rsidRDefault="00475DE5" w:rsidP="00A450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zytuje i wyjaśnia sens</w:t>
            </w:r>
            <w:r w:rsidRPr="00943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roszczonych rysunków, piktogramów, znaków informacyjnych i napisó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75DE5" w:rsidRPr="00475DE5" w:rsidRDefault="00475DE5" w:rsidP="00475D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75" w:rsidRPr="003C52C0" w:rsidTr="003B5475">
        <w:trPr>
          <w:trHeight w:val="159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5475" w:rsidRPr="003C52C0" w:rsidRDefault="003B547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  <w:sz w:val="24"/>
                <w:szCs w:val="24"/>
              </w:rPr>
              <w:t xml:space="preserve">Nie mieści się w liniaturze. Zmienia kształt liter w wyrazach przy odwzorowaniu. Nie potrafi napisać poprawnie wyrazu przy przepisywaniu z druku. Ma kłopoty z </w:t>
            </w:r>
            <w:r w:rsidRPr="003C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łączeniem liter przy przepisywaniu z druku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5475" w:rsidRPr="003C52C0" w:rsidRDefault="003B547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pisuje poprawnie proste wyrazy, łącząc przy tym prawidłowo litery w wyrazach, popełnia niewielkie błędy przy przepisywaniu tekstu pisanego, druku i pisaniu z </w:t>
            </w:r>
            <w:r w:rsidRPr="003C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mięci;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5" w:rsidRPr="003C52C0" w:rsidRDefault="003B5475" w:rsidP="003B547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ształtnie, prawidłowo pisze kolejno poznawane litery, poprawne łączy litery w pisanych wyrazach;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475" w:rsidRPr="003C52C0" w:rsidRDefault="003B5475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5475" w:rsidRPr="003C52C0" w:rsidRDefault="003B5475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75" w:rsidRPr="003C52C0" w:rsidTr="003B5475">
        <w:trPr>
          <w:trHeight w:val="58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5475" w:rsidRPr="003C52C0" w:rsidRDefault="003B547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5475" w:rsidRPr="003C52C0" w:rsidRDefault="003B547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5" w:rsidRPr="003C52C0" w:rsidRDefault="003B5475" w:rsidP="00BD4A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wnie układa i zapisuje wyrazy z rozsypanki literowej sylabowej;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475" w:rsidRPr="003C52C0" w:rsidRDefault="003B5475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  <w:sz w:val="24"/>
                <w:szCs w:val="24"/>
              </w:rPr>
              <w:t>Układa i zapisuje krótkie zd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5475" w:rsidRPr="003C52C0" w:rsidRDefault="003B5475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75" w:rsidRPr="003C52C0" w:rsidTr="00475DE5">
        <w:trPr>
          <w:trHeight w:val="771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5475" w:rsidRPr="003C52C0" w:rsidRDefault="003B547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5475" w:rsidRPr="003C52C0" w:rsidRDefault="003B547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75" w:rsidRPr="003C52C0" w:rsidRDefault="003B5475" w:rsidP="00BD4A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475" w:rsidRPr="003C52C0" w:rsidRDefault="003B5475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  <w:sz w:val="24"/>
                <w:szCs w:val="24"/>
              </w:rPr>
              <w:t>Poprawnie zapisuje wyrazy opracowane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5475" w:rsidRPr="003C52C0" w:rsidRDefault="003B5475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  <w:sz w:val="24"/>
                <w:szCs w:val="24"/>
              </w:rPr>
              <w:t>Samodzielnie, bezbłędnie pisze wyrazy i krótkie zdania;</w:t>
            </w:r>
          </w:p>
          <w:p w:rsidR="003B5475" w:rsidRPr="003C52C0" w:rsidRDefault="003B5475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75" w:rsidRPr="003C52C0" w:rsidTr="003C52C0">
        <w:trPr>
          <w:trHeight w:val="133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5475" w:rsidRPr="003C52C0" w:rsidRDefault="003B5475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5475" w:rsidRPr="003C52C0" w:rsidRDefault="003B5475" w:rsidP="003C52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5475" w:rsidRPr="003C52C0" w:rsidRDefault="003C52C0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  <w:sz w:val="24"/>
                <w:szCs w:val="24"/>
              </w:rPr>
              <w:t>Wyróżnia głoski, sylaby, wyrazy, zdania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5475" w:rsidRPr="003C52C0" w:rsidRDefault="003C52C0" w:rsidP="003C52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różniania i wyjaśnia pojęcia: </w:t>
            </w:r>
            <w:r w:rsidRPr="003C52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łoska</w:t>
            </w:r>
            <w:r w:rsidRPr="003C5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C52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tera, sylaba, zdanie</w:t>
            </w:r>
            <w:r w:rsidRPr="003C5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5475" w:rsidRPr="003C52C0" w:rsidRDefault="003B5475" w:rsidP="003C52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C0" w:rsidRPr="003C52C0" w:rsidTr="003C52C0">
        <w:trPr>
          <w:trHeight w:val="70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52C0" w:rsidRPr="003C52C0" w:rsidRDefault="003C52C0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C0" w:rsidRPr="003C52C0" w:rsidRDefault="003C52C0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C0" w:rsidRPr="003C52C0" w:rsidRDefault="003C52C0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C0" w:rsidRPr="003C52C0" w:rsidRDefault="003C52C0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C0" w:rsidRPr="003C52C0" w:rsidRDefault="003C52C0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52C0" w:rsidRPr="003C52C0" w:rsidRDefault="003C52C0" w:rsidP="009430DD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</w:pPr>
          </w:p>
          <w:p w:rsidR="003C52C0" w:rsidRPr="003C52C0" w:rsidRDefault="003C52C0" w:rsidP="009430DD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</w:pPr>
          </w:p>
          <w:p w:rsidR="003C52C0" w:rsidRPr="003C52C0" w:rsidRDefault="003C52C0" w:rsidP="009430DD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</w:pPr>
          </w:p>
          <w:p w:rsidR="003C52C0" w:rsidRPr="003C52C0" w:rsidRDefault="003C52C0" w:rsidP="009430DD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</w:pPr>
          </w:p>
          <w:p w:rsidR="003C52C0" w:rsidRPr="003C52C0" w:rsidRDefault="003C52C0" w:rsidP="009430DD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52C0" w:rsidRPr="003C52C0" w:rsidRDefault="003C52C0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52C0" w:rsidRPr="003C52C0" w:rsidRDefault="003C52C0" w:rsidP="003C52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uje w czasopismach, zasobach Internetu potrzebne informacje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52C0" w:rsidRPr="003C52C0" w:rsidRDefault="003C52C0" w:rsidP="003C52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  <w:sz w:val="24"/>
                <w:szCs w:val="24"/>
              </w:rPr>
              <w:t>Wyciąga wnioski i przetwarza wiadomości na podstawie zdobytych informacji;</w:t>
            </w:r>
          </w:p>
          <w:p w:rsidR="003C52C0" w:rsidRPr="003C52C0" w:rsidRDefault="003C52C0" w:rsidP="003C52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2C0" w:rsidRPr="003C52C0" w:rsidTr="003C52C0">
        <w:trPr>
          <w:trHeight w:val="1764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52C0" w:rsidRPr="003C52C0" w:rsidRDefault="003C52C0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52C0" w:rsidRPr="003C52C0" w:rsidRDefault="003C52C0" w:rsidP="009430DD">
            <w:pPr>
              <w:pStyle w:val="Akapitzlist"/>
              <w:spacing w:line="360" w:lineRule="auto"/>
              <w:ind w:left="139"/>
              <w:jc w:val="both"/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52C0" w:rsidRPr="003C52C0" w:rsidRDefault="003C52C0" w:rsidP="00943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52C0" w:rsidRPr="003C52C0" w:rsidRDefault="003C52C0" w:rsidP="003C52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widłowo zapisuje nowe wyrazy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52C0" w:rsidRPr="003C52C0" w:rsidRDefault="003C52C0" w:rsidP="003C52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2C0">
              <w:rPr>
                <w:rFonts w:ascii="Times New Roman" w:hAnsi="Times New Roman" w:cs="Times New Roman"/>
                <w:sz w:val="24"/>
                <w:szCs w:val="24"/>
              </w:rPr>
              <w:t>Sprawdza poprawność nowo poznanych wyrazów w dostępnych źródłach.</w:t>
            </w:r>
          </w:p>
        </w:tc>
      </w:tr>
    </w:tbl>
    <w:p w:rsidR="004C58CE" w:rsidRDefault="004C58CE" w:rsidP="006F241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58CE" w:rsidRDefault="004C58CE" w:rsidP="002202E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30DD" w:rsidRPr="002A7F95" w:rsidRDefault="003E1675" w:rsidP="002202E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7F95">
        <w:rPr>
          <w:rFonts w:ascii="Times New Roman" w:hAnsi="Times New Roman" w:cs="Times New Roman"/>
          <w:b/>
          <w:color w:val="FF0000"/>
          <w:sz w:val="24"/>
          <w:szCs w:val="24"/>
        </w:rPr>
        <w:t>EDUKACJA MATEMATYCZNA</w:t>
      </w:r>
    </w:p>
    <w:tbl>
      <w:tblPr>
        <w:tblStyle w:val="Tabela-Siatka"/>
        <w:tblW w:w="0" w:type="auto"/>
        <w:jc w:val="center"/>
        <w:tblLook w:val="04A0"/>
      </w:tblPr>
      <w:tblGrid>
        <w:gridCol w:w="2835"/>
        <w:gridCol w:w="2835"/>
        <w:gridCol w:w="2835"/>
        <w:gridCol w:w="2835"/>
        <w:gridCol w:w="2835"/>
      </w:tblGrid>
      <w:tr w:rsidR="003E1675" w:rsidRPr="004C58CE" w:rsidTr="00BD4A42">
        <w:trPr>
          <w:trHeight w:val="540"/>
          <w:jc w:val="center"/>
        </w:trPr>
        <w:tc>
          <w:tcPr>
            <w:tcW w:w="2835" w:type="dxa"/>
          </w:tcPr>
          <w:p w:rsidR="003E1675" w:rsidRPr="004C58CE" w:rsidRDefault="003E1675" w:rsidP="00BD4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WYMAGANIA KONIECZNE DOPUSZCZAJĄCY (2)</w:t>
            </w:r>
          </w:p>
          <w:p w:rsidR="003E1675" w:rsidRPr="004C58CE" w:rsidRDefault="003E1675" w:rsidP="00BD4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675" w:rsidRPr="004C58CE" w:rsidRDefault="003E1675" w:rsidP="00BD4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3E1675" w:rsidRPr="004C58CE" w:rsidRDefault="003E1675" w:rsidP="00BD4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PODSTAWOWE DOSATECZNY (3)</w:t>
            </w:r>
          </w:p>
          <w:p w:rsidR="003E1675" w:rsidRPr="004C58CE" w:rsidRDefault="003E1675" w:rsidP="00BD4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675" w:rsidRPr="004C58CE" w:rsidRDefault="003E1675" w:rsidP="00BD4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3E1675" w:rsidRPr="004C58CE" w:rsidRDefault="003E1675" w:rsidP="00BD4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ROZSZERZAJĄCE DOBRY (4)</w:t>
            </w:r>
          </w:p>
          <w:p w:rsidR="003E1675" w:rsidRPr="004C58CE" w:rsidRDefault="003E1675" w:rsidP="00BD4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675" w:rsidRPr="004C58CE" w:rsidRDefault="003E1675" w:rsidP="00BD4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3E1675" w:rsidRPr="004C58CE" w:rsidRDefault="003E1675" w:rsidP="00BD4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DOPEŁNIAJĄCE BARDZO DOBRY (5)</w:t>
            </w:r>
          </w:p>
          <w:p w:rsidR="003E1675" w:rsidRPr="004C58CE" w:rsidRDefault="003E1675" w:rsidP="00BD4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675" w:rsidRPr="004C58CE" w:rsidRDefault="003E1675" w:rsidP="00BD4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3E1675" w:rsidRPr="004C58CE" w:rsidRDefault="003E1675" w:rsidP="00BD4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WYKRACZAJĄCE CELUJĄCY (6)</w:t>
            </w:r>
          </w:p>
          <w:p w:rsidR="003E1675" w:rsidRPr="004C58CE" w:rsidRDefault="003E1675" w:rsidP="00BD4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675" w:rsidRPr="004C58CE" w:rsidTr="00BD4A42">
        <w:trPr>
          <w:trHeight w:val="540"/>
          <w:jc w:val="center"/>
        </w:trPr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Podejmuje próby określania  położenia przedmiotów względem obserwatora, innych obiektów.</w:t>
            </w: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Określa położenie przedmiotów względem obserwatora, innych obiektów.</w:t>
            </w: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Sprawnie określa położenie przedmiotów względem obserwatora, innych obiektów.</w:t>
            </w: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75" w:rsidRPr="004C58CE" w:rsidTr="00BD4A42">
        <w:trPr>
          <w:trHeight w:val="540"/>
          <w:jc w:val="center"/>
        </w:trPr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Wyznacza kierunki w przestrzeni: na lewo, na prawo, do przodu, do tyłu, w górę, w dół.</w:t>
            </w: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Sprawnie  wyznacza kierunki w przestrzeni: na lewo, na prawo, do przodu, do tyłu, w górę, w dół.</w:t>
            </w: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675" w:rsidRPr="004C58CE" w:rsidTr="00BD4A42">
        <w:trPr>
          <w:trHeight w:val="540"/>
          <w:jc w:val="center"/>
        </w:trPr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Ocenia odległości między przedmiotami daleko-blisko, bliżej-dalej blisko-bliżej,-najbliżej</w:t>
            </w: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Trafnie ocenia odległości między przedmiotami daleko-blisko, bliżej-dalej blisko-bliżej,-najbliżej</w:t>
            </w:r>
          </w:p>
        </w:tc>
      </w:tr>
      <w:tr w:rsidR="003E1675" w:rsidRPr="004C58CE" w:rsidTr="00BD4A42">
        <w:trPr>
          <w:trHeight w:val="540"/>
          <w:jc w:val="center"/>
        </w:trPr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pomocą nauczyciela używa przyimków np. za, przed, nad itp.</w:t>
            </w: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Używa przyimków np. za, przed, nad itp.</w:t>
            </w: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Samodzielnie  używa przyimków np. za, przed, nad itp.</w:t>
            </w: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W sytuacjach typowych  prawidłowo używa przyimków np. za, przed, nad itp.</w:t>
            </w:r>
          </w:p>
        </w:tc>
        <w:tc>
          <w:tcPr>
            <w:tcW w:w="2835" w:type="dxa"/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W sytuacjach problemowych  bezbłędnie używa przyimków np. za, przed, nad itp.</w:t>
            </w:r>
          </w:p>
        </w:tc>
      </w:tr>
      <w:tr w:rsidR="003E1675" w:rsidRPr="004C58CE" w:rsidTr="003E1675">
        <w:trPr>
          <w:trHeight w:val="1695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Z pomocą nauczyciela przypisuje przedmiotom cechy, porównuje je i porządkuje według określonej cechy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Zazwyczaj samodzielnie przypisuje przedmiotom cechy, porównuje je i porządkuje według określonej cech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Samodzielnie  przypisuje przedmiotom cechy, porównuje je i porządkuje według określonej cech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Zawsze samodzielnie  przypisuje przedmiotom cechy, porównuje je i porządkuje według określonej cechy</w:t>
            </w:r>
          </w:p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1675" w:rsidRPr="004C58CE" w:rsidRDefault="003E1675" w:rsidP="003E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2B" w:rsidRPr="004C58CE" w:rsidTr="00A10C2B">
        <w:trPr>
          <w:trHeight w:val="100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Myli cyfry, n</w:t>
            </w:r>
            <w:r w:rsidR="00A10C2B" w:rsidRPr="004C58CE">
              <w:rPr>
                <w:rFonts w:ascii="Times New Roman" w:hAnsi="Times New Roman" w:cs="Times New Roman"/>
                <w:sz w:val="24"/>
                <w:szCs w:val="24"/>
              </w:rPr>
              <w:t>ie zapisuje liczb za pomocą cyfr;</w:t>
            </w: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A1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Z pomocą na</w:t>
            </w:r>
            <w:r w:rsidR="002A7F95" w:rsidRPr="004C58CE">
              <w:rPr>
                <w:rFonts w:ascii="Times New Roman" w:hAnsi="Times New Roman" w:cs="Times New Roman"/>
                <w:sz w:val="24"/>
                <w:szCs w:val="24"/>
              </w:rPr>
              <w:t>uczyciela zapisuje poznane liczb</w:t>
            </w: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y w postaci cyfr;</w:t>
            </w: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Samodzielnie zapisuje liczby za pomocą cyfr;</w:t>
            </w: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Swobodnie zapisuje liczby za pomocą cyfr;</w:t>
            </w: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0C2B" w:rsidRPr="004C58CE" w:rsidTr="00A10C2B">
        <w:trPr>
          <w:trHeight w:val="109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A1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Wskazuje liczby jedno- i dwu- cyfrowe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Rozróżnia, dostrzega i wyjaśnia różnicę pomiędzy liczbami jedno- i dwu- cyfrowymi;</w:t>
            </w: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2B" w:rsidRPr="004C58CE" w:rsidTr="00807C98">
        <w:trPr>
          <w:trHeight w:val="88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A1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Poprawnie wyróżnia dziesiątki i jedności w liczbach dwucyfrowych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Wykazuje różnice pomiędzy liczbami jedno – i dwucyfrowymi;</w:t>
            </w:r>
          </w:p>
        </w:tc>
      </w:tr>
      <w:tr w:rsidR="00807C98" w:rsidRPr="004C58CE" w:rsidTr="002A7F95">
        <w:trPr>
          <w:trHeight w:val="76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7C98" w:rsidRPr="004C58CE" w:rsidRDefault="00807C98" w:rsidP="004C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7C98" w:rsidRPr="004C58CE" w:rsidRDefault="00807C98" w:rsidP="00A1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7C98" w:rsidRPr="004C58CE" w:rsidRDefault="00807C98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Liczy dziesiątkami w zakresie 100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7C98" w:rsidRP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błędnie liczy dziesiątkami w zakresie 100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07C98" w:rsidRPr="004C58CE" w:rsidRDefault="00807C98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98" w:rsidRPr="004C58CE" w:rsidRDefault="00807C98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98" w:rsidRPr="004C58CE" w:rsidRDefault="00807C98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95" w:rsidRPr="004C58CE" w:rsidTr="007C2573">
        <w:trPr>
          <w:trHeight w:val="114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Nie radzi sobie z dodawaniem i odejmowaniem w zakresie 10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A1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Z pomocą nauczyciela dokonuje operacji na liczbach w zakresie 10</w:t>
            </w:r>
            <w:r w:rsidR="008366CE">
              <w:rPr>
                <w:rFonts w:ascii="Times New Roman" w:hAnsi="Times New Roman" w:cs="Times New Roman"/>
                <w:sz w:val="24"/>
                <w:szCs w:val="24"/>
              </w:rPr>
              <w:t>, zwykle na konkretach</w:t>
            </w: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7F95" w:rsidRPr="004C58CE" w:rsidRDefault="002A7F95" w:rsidP="00A1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Poprawnie dokonuje obliczeń w zakresie 10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Bezbłędnie dodaje i odejmuje w zakresie 10;</w:t>
            </w:r>
          </w:p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573" w:rsidRPr="004C58CE" w:rsidTr="002A7F95">
        <w:trPr>
          <w:trHeight w:val="501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807C98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li, błędnie nazywa pełne godziny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A1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Z pomocą nauczyciela odczytuje pełne godziny na zegarze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807C98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Zwykle poprawnie odczytuje pełne godziny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95" w:rsidRPr="004C58CE" w:rsidTr="00A10C2B">
        <w:trPr>
          <w:trHeight w:val="48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A1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95" w:rsidRPr="004C58CE" w:rsidRDefault="002A7F95" w:rsidP="00A1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Posługuje się umiejętnościami p</w:t>
            </w:r>
            <w:r w:rsidR="007C2573" w:rsidRPr="004C58CE">
              <w:rPr>
                <w:rFonts w:ascii="Times New Roman" w:hAnsi="Times New Roman" w:cs="Times New Roman"/>
                <w:sz w:val="24"/>
                <w:szCs w:val="24"/>
              </w:rPr>
              <w:t xml:space="preserve">raktycznymi z zakresu pomiaru, </w:t>
            </w: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obliczeń pieniężnych</w:t>
            </w:r>
            <w:r w:rsidR="007C2573" w:rsidRPr="004C58CE">
              <w:rPr>
                <w:rFonts w:ascii="Times New Roman" w:hAnsi="Times New Roman" w:cs="Times New Roman"/>
                <w:sz w:val="24"/>
                <w:szCs w:val="24"/>
              </w:rPr>
              <w:t>, kalendarzowych i zegarowych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Stosuje w praktyce poznane</w:t>
            </w:r>
            <w:r w:rsidR="007C2573" w:rsidRPr="004C58CE">
              <w:rPr>
                <w:rFonts w:ascii="Times New Roman" w:hAnsi="Times New Roman" w:cs="Times New Roman"/>
                <w:sz w:val="24"/>
                <w:szCs w:val="24"/>
              </w:rPr>
              <w:t xml:space="preserve"> wiadomości z zakresu pomiaru, </w:t>
            </w: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obliczeń pieniężnych</w:t>
            </w:r>
            <w:r w:rsidR="007C2573" w:rsidRPr="004C58CE">
              <w:rPr>
                <w:rFonts w:ascii="Times New Roman" w:hAnsi="Times New Roman" w:cs="Times New Roman"/>
                <w:sz w:val="24"/>
                <w:szCs w:val="24"/>
              </w:rPr>
              <w:t>, zegarowych oraz kalendarzowych</w:t>
            </w:r>
          </w:p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2B" w:rsidRPr="004C58CE" w:rsidTr="002A7F95">
        <w:trPr>
          <w:trHeight w:val="111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Sprawdza wynik dodawania za pomocą odejmowania;</w:t>
            </w:r>
          </w:p>
          <w:p w:rsidR="00A10C2B" w:rsidRPr="004C58CE" w:rsidRDefault="00A10C2B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0C2B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Dostrzega i wyjaśnia związek pomiędzy dodawaniem i odejmowaniem;</w:t>
            </w:r>
          </w:p>
        </w:tc>
      </w:tr>
      <w:tr w:rsidR="002A7F95" w:rsidRPr="004C58CE" w:rsidTr="002A7F95">
        <w:trPr>
          <w:trHeight w:val="90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Radzi sobie z rozwiązywaniem prostych zadań z treścią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Samodzielnie rozwiązuje proste zadania tekstowe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Dokonuje analizy i rozwiązuje proste i złożone zadania tekstowe;</w:t>
            </w:r>
          </w:p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95" w:rsidRPr="004C58CE" w:rsidTr="007C2573">
        <w:trPr>
          <w:trHeight w:val="106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Dokonuje poprawnej analizy zadań z treścią, wskazuje dane i niewiadome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A7F95" w:rsidRPr="004C58CE" w:rsidRDefault="002A7F95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Proponuje sposób rozwiązania zadania z treścią;</w:t>
            </w:r>
          </w:p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573" w:rsidRPr="004C58CE" w:rsidTr="007C2573">
        <w:trPr>
          <w:trHeight w:val="45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Poprawnie nazywa i wymienia w kolejności dni tygodnia, miesięcy, pory rok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Posługuje się kalendarzem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7C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Swobodnie stosuje w praktyce poznane wiadomości z zakresu obliczeń kalendarzowych;</w:t>
            </w:r>
          </w:p>
        </w:tc>
      </w:tr>
      <w:tr w:rsidR="007C2573" w:rsidRPr="004C58CE" w:rsidTr="007C2573">
        <w:trPr>
          <w:trHeight w:val="78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rozróżnia kształtów figur geometrycznych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4C58CE" w:rsidP="004C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ywa figury geometryczne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Poprawnie rozróżnia kształty i nazywa figury geometryczne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573" w:rsidRPr="004C58CE" w:rsidTr="007C2573">
        <w:trPr>
          <w:trHeight w:val="67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Wyjaśnia pojęcia: mniej, więcej, tyle samo;</w:t>
            </w:r>
          </w:p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awnie używa pojęć mniej, więcej, tyle samo i zapisuje je za pomoc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ków &lt;&gt; =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573" w:rsidRPr="004C58CE" w:rsidTr="004C58CE">
        <w:trPr>
          <w:trHeight w:val="64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naki + - =;</w:t>
            </w:r>
          </w:p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 xml:space="preserve">Zn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awnie </w:t>
            </w:r>
            <w:r w:rsidRPr="004C58CE">
              <w:rPr>
                <w:rFonts w:ascii="Times New Roman" w:hAnsi="Times New Roman" w:cs="Times New Roman"/>
                <w:sz w:val="24"/>
                <w:szCs w:val="24"/>
              </w:rPr>
              <w:t>stosuje znaki  + - =;</w:t>
            </w:r>
          </w:p>
          <w:p w:rsidR="004C58CE" w:rsidRP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2573" w:rsidRPr="004C58CE" w:rsidRDefault="007C2573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8CE" w:rsidRPr="004C58CE" w:rsidTr="004C58CE">
        <w:trPr>
          <w:trHeight w:val="85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58CE" w:rsidRP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58CE" w:rsidRP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rzy długości przedmiotów przy użyciu różnych miarek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58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ie dokonuje pomiarów długości przedmiotów;</w:t>
            </w:r>
          </w:p>
          <w:p w:rsid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CE" w:rsidRP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58CE" w:rsidRP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8CE" w:rsidRPr="004C58CE" w:rsidTr="008366CE">
        <w:trPr>
          <w:trHeight w:val="1005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58CE" w:rsidRP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58CE" w:rsidRP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58CE" w:rsidRDefault="004C58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różnia, nazywa i stosuje poznane jednostki cm, kg, l, gr,</w:t>
            </w:r>
            <w:r w:rsidR="008366CE">
              <w:rPr>
                <w:rFonts w:ascii="Times New Roman" w:hAnsi="Times New Roman" w:cs="Times New Roman"/>
                <w:sz w:val="24"/>
                <w:szCs w:val="24"/>
              </w:rPr>
              <w:t>, z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, </w:t>
            </w:r>
          </w:p>
          <w:p w:rsidR="008366CE" w:rsidRPr="004C58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CE" w:rsidRPr="004C58CE" w:rsidTr="008366CE">
        <w:trPr>
          <w:trHeight w:val="1053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66CE" w:rsidRPr="004C58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66CE" w:rsidRPr="004C58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ży przedmioty na wadze szalkowej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czas ważenia przedmiotów stosuje określenia: mniej, więcej, tyle samo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66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6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6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CE" w:rsidRPr="004C58CE" w:rsidTr="008366CE">
        <w:trPr>
          <w:trHeight w:val="114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66CE" w:rsidRPr="004C58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66CE" w:rsidRPr="004C58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mierza płyny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6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uje określenie litr przy odmierzaniu płynów.</w:t>
            </w:r>
          </w:p>
          <w:p w:rsidR="008366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66CE" w:rsidRDefault="008366CE" w:rsidP="00BD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2EC" w:rsidRDefault="002202EC" w:rsidP="002202E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D4A42" w:rsidRDefault="00BD4A42" w:rsidP="002202E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D4A42" w:rsidRDefault="00BD4A42" w:rsidP="002202E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D4A42" w:rsidRDefault="00BD4A42" w:rsidP="002202E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D4A42" w:rsidRDefault="00BD4A42" w:rsidP="002202E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F2410" w:rsidRDefault="006F2410" w:rsidP="006F241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D4A42" w:rsidRPr="006F2410" w:rsidRDefault="006F2410" w:rsidP="006F241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DUKACJA PRZYRODNICZA</w:t>
      </w:r>
    </w:p>
    <w:tbl>
      <w:tblPr>
        <w:tblStyle w:val="Tabela-Siatka"/>
        <w:tblpPr w:leftFromText="141" w:rightFromText="141" w:vertAnchor="page" w:horzAnchor="margin" w:tblpY="2476"/>
        <w:tblW w:w="0" w:type="auto"/>
        <w:tblLook w:val="04A0"/>
      </w:tblPr>
      <w:tblGrid>
        <w:gridCol w:w="2835"/>
        <w:gridCol w:w="2835"/>
        <w:gridCol w:w="2835"/>
        <w:gridCol w:w="2835"/>
        <w:gridCol w:w="2835"/>
      </w:tblGrid>
      <w:tr w:rsidR="00BD4A42" w:rsidRPr="004C58CE" w:rsidTr="00C45A5A">
        <w:trPr>
          <w:trHeight w:val="540"/>
        </w:trPr>
        <w:tc>
          <w:tcPr>
            <w:tcW w:w="2835" w:type="dxa"/>
          </w:tcPr>
          <w:p w:rsidR="00BD4A42" w:rsidRPr="004C58CE" w:rsidRDefault="00BD4A42" w:rsidP="00C45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WYMAGANIA KONIECZNE DOPUSZCZAJĄCY (2)</w:t>
            </w:r>
          </w:p>
          <w:p w:rsidR="00BD4A42" w:rsidRPr="004C58CE" w:rsidRDefault="00BD4A42" w:rsidP="00C45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A42" w:rsidRPr="004C58CE" w:rsidRDefault="00BD4A42" w:rsidP="00C45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BD4A42" w:rsidRPr="004C58CE" w:rsidRDefault="00BD4A42" w:rsidP="00C45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PODSTAWOWE DOSATECZNY (3)</w:t>
            </w:r>
          </w:p>
          <w:p w:rsidR="00BD4A42" w:rsidRPr="004C58CE" w:rsidRDefault="00BD4A42" w:rsidP="00C45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A42" w:rsidRPr="004C58CE" w:rsidRDefault="00BD4A42" w:rsidP="00C45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BD4A42" w:rsidRPr="004C58CE" w:rsidRDefault="00BD4A42" w:rsidP="00C45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ROZSZERZAJĄCE DOBRY (4)</w:t>
            </w:r>
          </w:p>
          <w:p w:rsidR="00BD4A42" w:rsidRPr="004C58CE" w:rsidRDefault="00BD4A42" w:rsidP="00C45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A42" w:rsidRPr="004C58CE" w:rsidRDefault="00BD4A42" w:rsidP="00C45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BD4A42" w:rsidRPr="004C58CE" w:rsidRDefault="00BD4A42" w:rsidP="00C45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DOPEŁNIAJĄCE BARDZO DOBRY (5)</w:t>
            </w:r>
          </w:p>
          <w:p w:rsidR="00BD4A42" w:rsidRPr="004C58CE" w:rsidRDefault="00BD4A42" w:rsidP="00C45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A42" w:rsidRPr="004C58CE" w:rsidRDefault="00BD4A42" w:rsidP="00C45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BD4A42" w:rsidRPr="004C58CE" w:rsidRDefault="00BD4A42" w:rsidP="00C45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CE">
              <w:rPr>
                <w:rFonts w:ascii="Times New Roman" w:hAnsi="Times New Roman" w:cs="Times New Roman"/>
                <w:b/>
                <w:sz w:val="24"/>
                <w:szCs w:val="24"/>
              </w:rPr>
              <w:t>WYKRACZAJĄCE CELUJĄCY (6)</w:t>
            </w:r>
          </w:p>
          <w:p w:rsidR="00BD4A42" w:rsidRPr="004C58CE" w:rsidRDefault="00BD4A42" w:rsidP="00C45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A42" w:rsidRPr="004C58CE" w:rsidTr="00C45A5A">
        <w:trPr>
          <w:trHeight w:val="540"/>
        </w:trPr>
        <w:tc>
          <w:tcPr>
            <w:tcW w:w="2835" w:type="dxa"/>
          </w:tcPr>
          <w:p w:rsidR="002E6487" w:rsidRPr="00CD2BAE" w:rsidRDefault="001E7420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E6487" w:rsidRPr="00CD2BAE">
              <w:rPr>
                <w:rFonts w:ascii="Times New Roman" w:hAnsi="Times New Roman" w:cs="Times New Roman"/>
                <w:sz w:val="24"/>
                <w:szCs w:val="24"/>
              </w:rPr>
              <w:t xml:space="preserve"> pomocą wymienia </w:t>
            </w:r>
            <w:r w:rsidR="00CD2BAE">
              <w:rPr>
                <w:rFonts w:ascii="Times New Roman" w:hAnsi="Times New Roman" w:cs="Times New Roman"/>
                <w:sz w:val="24"/>
                <w:szCs w:val="24"/>
              </w:rPr>
              <w:t xml:space="preserve"> nieliczne </w:t>
            </w:r>
            <w:r w:rsidR="002E6487" w:rsidRPr="00CD2BAE">
              <w:rPr>
                <w:rFonts w:ascii="Times New Roman" w:hAnsi="Times New Roman" w:cs="Times New Roman"/>
                <w:sz w:val="24"/>
                <w:szCs w:val="24"/>
              </w:rPr>
              <w:t>rośliny</w:t>
            </w:r>
          </w:p>
          <w:p w:rsidR="002E6487" w:rsidRPr="00CD2BAE" w:rsidRDefault="002E6487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>i zwierzęta żyjące w parku, w lesie</w:t>
            </w:r>
            <w:r w:rsidR="001E7420" w:rsidRPr="00CD2BAE">
              <w:rPr>
                <w:rFonts w:ascii="Times New Roman" w:hAnsi="Times New Roman" w:cs="Times New Roman"/>
                <w:sz w:val="24"/>
                <w:szCs w:val="24"/>
              </w:rPr>
              <w:t>, na polu, w sadzie, w ogrodzie</w:t>
            </w: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A42" w:rsidRPr="00CD2BAE" w:rsidRDefault="00BD4A42" w:rsidP="00C45A5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835" w:type="dxa"/>
          </w:tcPr>
          <w:p w:rsidR="001E7420" w:rsidRPr="00CD2BAE" w:rsidRDefault="00B8193C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D2BAE">
              <w:rPr>
                <w:rFonts w:ascii="Times New Roman" w:hAnsi="Times New Roman" w:cs="Times New Roman"/>
                <w:sz w:val="24"/>
                <w:szCs w:val="24"/>
              </w:rPr>
              <w:t>azywa</w:t>
            </w:r>
            <w:r w:rsidR="00AA01AD" w:rsidRPr="00CD2BAE">
              <w:rPr>
                <w:rFonts w:ascii="Times New Roman" w:hAnsi="Times New Roman" w:cs="Times New Roman"/>
                <w:sz w:val="24"/>
                <w:szCs w:val="24"/>
              </w:rPr>
              <w:t xml:space="preserve"> niektóre</w:t>
            </w:r>
            <w:r w:rsidR="001E7420" w:rsidRPr="00CD2BAE">
              <w:rPr>
                <w:rFonts w:ascii="Times New Roman" w:hAnsi="Times New Roman" w:cs="Times New Roman"/>
                <w:sz w:val="24"/>
                <w:szCs w:val="24"/>
              </w:rPr>
              <w:t xml:space="preserve"> rośliny i zwierzęta żyjące w parku, w lesie, na polu, w sadzie, </w:t>
            </w:r>
          </w:p>
          <w:p w:rsidR="001E7420" w:rsidRPr="00CD2BAE" w:rsidRDefault="001E7420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 xml:space="preserve">w ogrodzie; </w:t>
            </w:r>
          </w:p>
          <w:p w:rsidR="00BD4A42" w:rsidRPr="00CD2BAE" w:rsidRDefault="00BD4A42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7420" w:rsidRPr="00CD2BAE" w:rsidRDefault="00B8193C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E7420" w:rsidRPr="00CD2BAE">
              <w:rPr>
                <w:rFonts w:ascii="Times New Roman" w:hAnsi="Times New Roman" w:cs="Times New Roman"/>
                <w:sz w:val="24"/>
                <w:szCs w:val="24"/>
              </w:rPr>
              <w:t xml:space="preserve">azywa rośliny i zwierzęta żyjące w parku, w lesie, na polu, w sadzie, </w:t>
            </w:r>
          </w:p>
          <w:p w:rsidR="001E7420" w:rsidRPr="00CD2BAE" w:rsidRDefault="001E7420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 xml:space="preserve">w ogrodzie; </w:t>
            </w:r>
          </w:p>
          <w:p w:rsidR="00BD4A42" w:rsidRPr="00CD2BAE" w:rsidRDefault="00BD4A42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93C" w:rsidRPr="00CD2BAE" w:rsidRDefault="00B8193C" w:rsidP="00B8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i nazywa</w:t>
            </w: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 xml:space="preserve"> zwierzęta żyjące w parku, w lesie, na polu, w sadzie, </w:t>
            </w:r>
          </w:p>
          <w:p w:rsidR="00BD4A42" w:rsidRPr="00CD2BAE" w:rsidRDefault="00B8193C" w:rsidP="00B8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>w ogro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BD4A42" w:rsidRPr="00CD2BAE" w:rsidRDefault="00BD4A42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42" w:rsidRPr="004C58CE" w:rsidTr="00C45A5A">
        <w:trPr>
          <w:trHeight w:val="540"/>
        </w:trPr>
        <w:tc>
          <w:tcPr>
            <w:tcW w:w="2835" w:type="dxa"/>
          </w:tcPr>
          <w:p w:rsidR="00BD4A42" w:rsidRPr="00CD2BAE" w:rsidRDefault="00BD4A42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A42" w:rsidRPr="00CD2BAE" w:rsidRDefault="00BD4A42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A42" w:rsidRPr="00CD2BAE" w:rsidRDefault="00BD4A42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A42" w:rsidRPr="00CD2BAE" w:rsidRDefault="001E7420" w:rsidP="00C45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>Wypowiada na temat zmian zachodzących w pogodzie   w różnych porach roku, prowadzi obrazkowy kalendarz pogody</w:t>
            </w:r>
            <w:r w:rsidR="00CD2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BD4A42" w:rsidRPr="00CD2BAE" w:rsidRDefault="001E7420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 xml:space="preserve">Samodzielnie uważnie obserwuje przyrodę i wyjaśnia zjawiska w niej zachodzące, </w:t>
            </w:r>
            <w:r w:rsidR="00622787" w:rsidRPr="00CD2BAE">
              <w:rPr>
                <w:rFonts w:ascii="Times New Roman" w:hAnsi="Times New Roman" w:cs="Times New Roman"/>
                <w:sz w:val="24"/>
                <w:szCs w:val="24"/>
              </w:rPr>
              <w:t xml:space="preserve">zapisuje spostrzeżenie  oraz </w:t>
            </w: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>wyciąga wnioski;</w:t>
            </w:r>
          </w:p>
        </w:tc>
      </w:tr>
      <w:tr w:rsidR="00BD4A42" w:rsidRPr="004C58CE" w:rsidTr="00C45A5A">
        <w:trPr>
          <w:trHeight w:val="540"/>
        </w:trPr>
        <w:tc>
          <w:tcPr>
            <w:tcW w:w="2835" w:type="dxa"/>
          </w:tcPr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Nie zna 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run</w:t>
            </w:r>
            <w:r w:rsidRPr="00CD2BAE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  <w:lang w:eastAsia="pl-PL"/>
              </w:rPr>
              <w:t>k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ów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  <w:lang w:eastAsia="pl-PL"/>
              </w:rPr>
              <w:t>k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niecz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n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y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ch do 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o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z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ju</w:t>
            </w:r>
          </w:p>
          <w:p w:rsidR="00BD4A42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oślin i 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wierz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ą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t;</w:t>
            </w:r>
          </w:p>
        </w:tc>
        <w:tc>
          <w:tcPr>
            <w:tcW w:w="2835" w:type="dxa"/>
          </w:tcPr>
          <w:p w:rsidR="00BD4A42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omocą nauc</w:t>
            </w:r>
            <w:r w:rsidRPr="00CD2B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y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ela </w:t>
            </w:r>
            <w:r w:rsidRPr="00CD2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ienia niek</w:t>
            </w:r>
            <w:r w:rsidRPr="00CD2B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t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</w:t>
            </w:r>
            <w:r w:rsidRPr="00CD2B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  <w:r w:rsidRPr="00CD2B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unki </w:t>
            </w:r>
            <w:r w:rsidRPr="00CD2B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pl-PL"/>
              </w:rPr>
              <w:t>k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ieczne do </w:t>
            </w:r>
            <w:r w:rsidRPr="00CD2B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ro</w:t>
            </w:r>
            <w:r w:rsidRPr="00CD2B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zw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ju </w:t>
            </w:r>
            <w:r w:rsidRPr="00CD2B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lin i </w:t>
            </w:r>
            <w:r w:rsidRPr="00CD2B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rz</w:t>
            </w:r>
            <w:r w:rsidRPr="00CD2B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ą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;</w:t>
            </w:r>
          </w:p>
        </w:tc>
        <w:tc>
          <w:tcPr>
            <w:tcW w:w="2835" w:type="dxa"/>
          </w:tcPr>
          <w:p w:rsidR="00BD4A42" w:rsidRPr="00CD2BAE" w:rsidRDefault="001E7420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>Zna  i wymienia czynniki warunkujące rozwój roślin</w:t>
            </w:r>
            <w:r w:rsidR="00622787" w:rsidRPr="00CD2BAE">
              <w:rPr>
                <w:rFonts w:ascii="Times New Roman" w:hAnsi="Times New Roman" w:cs="Times New Roman"/>
                <w:sz w:val="24"/>
                <w:szCs w:val="24"/>
              </w:rPr>
              <w:t xml:space="preserve"> i zwierząt</w:t>
            </w: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BD4A42" w:rsidRPr="00CD2BAE" w:rsidRDefault="00BD4A42" w:rsidP="00C45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A42" w:rsidRPr="00CD2BAE" w:rsidRDefault="00BD4A42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42" w:rsidRPr="004C58CE" w:rsidTr="00C45A5A">
        <w:trPr>
          <w:trHeight w:val="540"/>
        </w:trPr>
        <w:tc>
          <w:tcPr>
            <w:tcW w:w="2835" w:type="dxa"/>
          </w:tcPr>
          <w:p w:rsidR="00BD4A42" w:rsidRPr="00CD2BAE" w:rsidRDefault="00BD4A42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A42" w:rsidRPr="00CD2BAE" w:rsidRDefault="00BD4A42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4A42" w:rsidRPr="00CD2BAE" w:rsidRDefault="000A6192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przykłady, jaki </w:t>
            </w:r>
            <w:r w:rsidR="001E7420" w:rsidRPr="00CD2BAE">
              <w:rPr>
                <w:rFonts w:ascii="Times New Roman" w:hAnsi="Times New Roman" w:cs="Times New Roman"/>
                <w:sz w:val="24"/>
                <w:szCs w:val="24"/>
              </w:rPr>
              <w:t>pożytek przynoszą zwierzęta środowisku</w:t>
            </w:r>
            <w:r w:rsidR="00AA01AD" w:rsidRPr="00CD2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BD4A42" w:rsidRPr="00CD2BAE" w:rsidRDefault="00CD2BAE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ymienia przykłady,</w:t>
            </w: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 xml:space="preserve"> jaki pożytek przynoszą zwierzęta środowi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BD4A42" w:rsidRPr="00CD2BAE" w:rsidRDefault="00BD4A42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D" w:rsidRPr="004C58CE" w:rsidTr="00C45A5A">
        <w:trPr>
          <w:trHeight w:val="1695"/>
        </w:trPr>
        <w:tc>
          <w:tcPr>
            <w:tcW w:w="2835" w:type="dxa"/>
            <w:tcBorders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01AD" w:rsidRPr="00CD2BAE" w:rsidRDefault="000A6192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AA01AD" w:rsidRPr="00CD2BAE">
              <w:rPr>
                <w:rFonts w:ascii="Times New Roman" w:hAnsi="Times New Roman" w:cs="Times New Roman"/>
                <w:sz w:val="24"/>
                <w:szCs w:val="24"/>
              </w:rPr>
              <w:t xml:space="preserve"> zagrożenia dla środowiska przyrodniczego ze strony człowieka, zwierząt i roślin;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01AD" w:rsidRPr="00CD2BAE" w:rsidRDefault="00AA01AD" w:rsidP="00C45A5A">
            <w:pPr>
              <w:widowControl w:val="0"/>
              <w:tabs>
                <w:tab w:val="left" w:pos="180"/>
                <w:tab w:val="center" w:pos="1070"/>
              </w:tabs>
              <w:autoSpaceDE w:val="0"/>
              <w:autoSpaceDN w:val="0"/>
              <w:adjustRightInd w:val="0"/>
              <w:spacing w:line="240" w:lineRule="exact"/>
              <w:ind w:right="47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ymienia i u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sadnia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g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o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ż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enia dla ś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dowis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k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pr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y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dnic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e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g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o 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e 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s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t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n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y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człowie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k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, podaje sposoby</w:t>
            </w:r>
          </w:p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pobie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g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nia im;</w:t>
            </w:r>
          </w:p>
        </w:tc>
      </w:tr>
      <w:tr w:rsidR="00AA01AD" w:rsidRPr="004C58CE" w:rsidTr="00C45A5A">
        <w:trPr>
          <w:trHeight w:val="100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CD2BAE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je przykłady ochrony przyrody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>Aktywnie podejmuje działania na rzecz ochrony przyrody w swoim otoczeniu;</w:t>
            </w:r>
          </w:p>
        </w:tc>
      </w:tr>
      <w:tr w:rsidR="00AA01AD" w:rsidRPr="004C58CE" w:rsidTr="00C45A5A">
        <w:trPr>
          <w:trHeight w:val="157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Nie zna sposobów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pr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zyst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so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nia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się 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wierz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ą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t do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po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s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c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e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g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ól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n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y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ch pór 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k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u: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dloty i pr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yloty p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t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</w:t>
            </w:r>
            <w:r w:rsidRPr="00CD2BAE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  <w:lang w:eastAsia="pl-PL"/>
              </w:rPr>
              <w:t>k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ó</w:t>
            </w:r>
            <w:r w:rsidRPr="00CD2BAE">
              <w:rPr>
                <w:rFonts w:ascii="Times New Roman" w:eastAsia="Times New Roman" w:hAnsi="Times New Roman" w:cs="Times New Roman"/>
                <w:spacing w:val="-17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,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padanie w sen zimo</w:t>
            </w:r>
            <w:r w:rsidRPr="00CD2BAE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y;</w:t>
            </w:r>
          </w:p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0A6192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Podaje </w:t>
            </w:r>
            <w:r w:rsidR="00AA01AD"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niektóre sposoby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pr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zyst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so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nia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się 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wierz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ą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t do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po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s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c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e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g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ól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n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y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ch pór 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k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u: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dloty i pr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yloty p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t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</w:t>
            </w:r>
            <w:r w:rsidRPr="00CD2BAE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  <w:lang w:eastAsia="pl-PL"/>
              </w:rPr>
              <w:t>k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ó</w:t>
            </w:r>
            <w:r w:rsidRPr="00CD2BAE">
              <w:rPr>
                <w:rFonts w:ascii="Times New Roman" w:eastAsia="Times New Roman" w:hAnsi="Times New Roman" w:cs="Times New Roman"/>
                <w:spacing w:val="-17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,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padanie w sen zimo</w:t>
            </w:r>
            <w:r w:rsidRPr="00CD2BAE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y;</w:t>
            </w:r>
          </w:p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Zna i wymienia sposoby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pr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zyst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so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nia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się 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wierz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ą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t do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po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s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c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e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g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ól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n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y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ch pór 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k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u: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dloty i pr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yloty p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t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</w:t>
            </w:r>
            <w:r w:rsidRPr="00CD2BAE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  <w:lang w:eastAsia="pl-PL"/>
              </w:rPr>
              <w:t>k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ó</w:t>
            </w:r>
            <w:r w:rsidRPr="00CD2BAE">
              <w:rPr>
                <w:rFonts w:ascii="Times New Roman" w:eastAsia="Times New Roman" w:hAnsi="Times New Roman" w:cs="Times New Roman"/>
                <w:spacing w:val="-17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,</w:t>
            </w:r>
          </w:p>
          <w:p w:rsidR="00AA01AD" w:rsidRPr="00CD2BAE" w:rsidRDefault="00AA01AD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padanie w sen zimo</w:t>
            </w:r>
            <w:r w:rsidRPr="00CD2BAE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y;</w:t>
            </w:r>
          </w:p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D" w:rsidRPr="004C58CE" w:rsidTr="00C45A5A">
        <w:trPr>
          <w:trHeight w:val="88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622787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>Rozumie sens oszczędzania wody i segregowania śmieci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622787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>Samodzielnie segreguje śmieci, wymienia sposoby oszczędzania wody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2BAE" w:rsidRPr="00CD2BAE" w:rsidRDefault="00CD2BAE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ie proponuje sposoby o</w:t>
            </w:r>
            <w:r w:rsidRPr="00CD2B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s</w:t>
            </w:r>
            <w:r w:rsidRPr="00CD2BA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CD2BA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d</w:t>
            </w:r>
            <w:r w:rsidRPr="00CD2B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ia </w:t>
            </w:r>
            <w:r w:rsidRPr="00CD2B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y, </w:t>
            </w:r>
            <w:r w:rsidRPr="00CD2B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ocenia 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j znac</w:t>
            </w:r>
            <w:r w:rsidRPr="00CD2BA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nie dla </w:t>
            </w:r>
            <w:r w:rsidRPr="00CD2B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ż</w:t>
            </w:r>
            <w:r w:rsidRPr="00CD2B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y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, wyjaśnia p</w:t>
            </w:r>
            <w:r w:rsidRPr="00CD2B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oż</w:t>
            </w:r>
            <w:r w:rsidRPr="00CD2BA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pl-PL"/>
              </w:rPr>
              <w:t>y</w:t>
            </w:r>
            <w:r w:rsidRPr="00CD2B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t</w:t>
            </w:r>
            <w:r w:rsidRPr="00CD2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 płynący</w:t>
            </w:r>
          </w:p>
          <w:p w:rsidR="00CD2BAE" w:rsidRPr="00CD2BAE" w:rsidRDefault="00CD2BAE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z seg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e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g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nia śmieci;</w:t>
            </w:r>
          </w:p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D" w:rsidRPr="004C58CE" w:rsidTr="00C45A5A">
        <w:trPr>
          <w:trHeight w:val="76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51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ymienia i nazywa 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g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o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ż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enia</w:t>
            </w:r>
          </w:p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e 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s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t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n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y zj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a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wisk</w:t>
            </w:r>
          </w:p>
          <w:p w:rsidR="00AA01AD" w:rsidRPr="00CD2BAE" w:rsidRDefault="00622787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pr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y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dnic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y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ch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51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ymienia 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g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o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ż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enia</w:t>
            </w:r>
          </w:p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e 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s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t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n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y zj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a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wisk</w:t>
            </w:r>
          </w:p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pr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y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dnic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y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ch, wie,</w:t>
            </w:r>
          </w:p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jak po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wst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ją, zna</w:t>
            </w:r>
          </w:p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sposoby 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cho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w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nia się</w:t>
            </w:r>
          </w:p>
          <w:p w:rsidR="00AA01AD" w:rsidRPr="00CD2BAE" w:rsidRDefault="00622787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w 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s</w:t>
            </w:r>
            <w:r w:rsidRPr="00CD2BAE">
              <w:rPr>
                <w:rFonts w:ascii="Times New Roman" w:eastAsia="Times New Roman" w:hAnsi="Times New Roman" w:cs="Times New Roman"/>
                <w:spacing w:val="1"/>
                <w:position w:val="1"/>
                <w:sz w:val="24"/>
                <w:szCs w:val="24"/>
                <w:lang w:eastAsia="pl-PL"/>
              </w:rPr>
              <w:t>y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tuacjach 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g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ro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ż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enia;</w:t>
            </w:r>
          </w:p>
        </w:tc>
      </w:tr>
      <w:tr w:rsidR="00AA01AD" w:rsidRPr="004C58CE" w:rsidTr="00C45A5A">
        <w:trPr>
          <w:trHeight w:val="11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0A6192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mocą dostosowuje ubiór do pogody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0A6192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a się dostosować ubiór do pogody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622787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>Ubiera się odpowiednio do pogody, dostosowuje ubiór do pór roku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D" w:rsidRPr="004C58CE" w:rsidTr="00C45A5A">
        <w:trPr>
          <w:trHeight w:val="50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BA2EB5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 w:rsidR="00622787" w:rsidRPr="00CD2BAE">
              <w:rPr>
                <w:rFonts w:ascii="Times New Roman" w:hAnsi="Times New Roman" w:cs="Times New Roman"/>
                <w:sz w:val="24"/>
                <w:szCs w:val="24"/>
              </w:rPr>
              <w:t xml:space="preserve"> i wymienia sposoby ochrony przyrody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622787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hAnsi="Times New Roman" w:cs="Times New Roman"/>
                <w:sz w:val="24"/>
                <w:szCs w:val="24"/>
              </w:rPr>
              <w:t>Planuje i samodzielnie podejmuje działania mające na celu ochronę przyrody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D" w:rsidRPr="004C58CE" w:rsidTr="00C45A5A">
        <w:trPr>
          <w:trHeight w:val="4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Wie, o c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ym mówi osoba</w:t>
            </w:r>
          </w:p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powiadają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c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a po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g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dę</w:t>
            </w:r>
          </w:p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w 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adiu i 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t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el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e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wizji i </w:t>
            </w:r>
            <w:r w:rsidRPr="00CD2BAE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  <w:lang w:eastAsia="pl-PL"/>
              </w:rPr>
              <w:t>st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suje</w:t>
            </w:r>
          </w:p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się do poda</w:t>
            </w:r>
            <w:r w:rsidRPr="00CD2BAE">
              <w:rPr>
                <w:rFonts w:ascii="Times New Roman" w:eastAsia="Times New Roman" w:hAnsi="Times New Roman" w:cs="Times New Roman"/>
                <w:spacing w:val="-3"/>
                <w:position w:val="1"/>
                <w:sz w:val="24"/>
                <w:szCs w:val="24"/>
                <w:lang w:eastAsia="pl-PL"/>
              </w:rPr>
              <w:t>ny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ch i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n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f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rmacji</w:t>
            </w:r>
          </w:p>
          <w:p w:rsidR="00AA01AD" w:rsidRPr="00CD2BAE" w:rsidRDefault="00622787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 po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g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dzie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pacing w:val="-8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  <w:lang w:eastAsia="pl-PL"/>
              </w:rPr>
              <w:t>o</w:t>
            </w:r>
            <w:r w:rsidRPr="00CD2BAE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umi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e 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pr</w:t>
            </w:r>
            <w:r w:rsidRPr="00CD2BAE">
              <w:rPr>
                <w:rFonts w:ascii="Times New Roman" w:eastAsia="Times New Roman" w:hAnsi="Times New Roman" w:cs="Times New Roman"/>
                <w:spacing w:val="-8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ed</w:t>
            </w:r>
            <w:r w:rsidRPr="00CD2BAE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  <w:lang w:eastAsia="pl-PL"/>
              </w:rPr>
              <w:t>st</w:t>
            </w:r>
            <w:r w:rsidRPr="00CD2BAE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eastAsia="pl-PL"/>
              </w:rPr>
              <w:t>a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wianą</w:t>
            </w:r>
          </w:p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W 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mediac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h 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p</w:t>
            </w:r>
            <w:r w:rsidRPr="00CD2BAE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  <w:lang w:eastAsia="pl-PL"/>
              </w:rPr>
              <w:t>r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ogn</w:t>
            </w:r>
            <w:r w:rsidRPr="00CD2BAE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  <w:lang w:eastAsia="pl-PL"/>
              </w:rPr>
              <w:t>o</w:t>
            </w:r>
            <w:r w:rsidRPr="00CD2BAE">
              <w:rPr>
                <w:rFonts w:ascii="Times New Roman" w:eastAsia="Times New Roman" w:hAnsi="Times New Roman" w:cs="Times New Roman"/>
                <w:spacing w:val="-8"/>
                <w:position w:val="1"/>
                <w:sz w:val="24"/>
                <w:szCs w:val="24"/>
                <w:lang w:eastAsia="pl-PL"/>
              </w:rPr>
              <w:t>z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ę</w:t>
            </w:r>
          </w:p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Po</w:t>
            </w:r>
            <w:r w:rsidRPr="00CD2BAE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eastAsia="pl-PL"/>
              </w:rPr>
              <w:t>g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od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y i </w:t>
            </w:r>
            <w:r w:rsidRPr="00CD2BAE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  <w:lang w:eastAsia="pl-PL"/>
              </w:rPr>
              <w:t>st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osuj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e 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si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ę 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do</w:t>
            </w:r>
          </w:p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Poda</w:t>
            </w:r>
            <w:r w:rsidRPr="00CD2BAE">
              <w:rPr>
                <w:rFonts w:ascii="Times New Roman" w:eastAsia="Times New Roman" w:hAnsi="Times New Roman" w:cs="Times New Roman"/>
                <w:spacing w:val="-8"/>
                <w:position w:val="1"/>
                <w:sz w:val="24"/>
                <w:szCs w:val="24"/>
                <w:lang w:eastAsia="pl-PL"/>
              </w:rPr>
              <w:t>n</w:t>
            </w:r>
            <w:r w:rsidRPr="00CD2BAE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  <w:lang w:eastAsia="pl-PL"/>
              </w:rPr>
              <w:t>y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c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 xml:space="preserve">h 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i</w:t>
            </w:r>
            <w:r w:rsidRPr="00CD2BAE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eastAsia="pl-PL"/>
              </w:rPr>
              <w:t>n</w:t>
            </w:r>
            <w:r w:rsidRPr="00CD2BAE">
              <w:rPr>
                <w:rFonts w:ascii="Times New Roman" w:eastAsia="Times New Roman" w:hAnsi="Times New Roman" w:cs="Times New Roman"/>
                <w:spacing w:val="-8"/>
                <w:position w:val="1"/>
                <w:sz w:val="24"/>
                <w:szCs w:val="24"/>
                <w:lang w:eastAsia="pl-PL"/>
              </w:rPr>
              <w:t>f</w:t>
            </w:r>
            <w:r w:rsidRPr="00CD2BAE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  <w:lang w:eastAsia="pl-PL"/>
              </w:rPr>
              <w:t>ormacji</w:t>
            </w:r>
          </w:p>
          <w:p w:rsidR="00622787" w:rsidRPr="00CD2BAE" w:rsidRDefault="00622787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 po</w:t>
            </w:r>
            <w:r w:rsidRPr="00CD2BAE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  <w:lang w:eastAsia="pl-PL"/>
              </w:rPr>
              <w:t>g</w:t>
            </w:r>
            <w:r w:rsidRPr="00CD2BAE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odzie</w:t>
            </w:r>
          </w:p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A" w:rsidRPr="004C58CE" w:rsidTr="00C45A5A">
        <w:trPr>
          <w:trHeight w:val="4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A5A" w:rsidRPr="00CD2BAE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mocą nauczyciela wymienia nazwę swojej miejscowości, adresu bliskich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A5A" w:rsidRPr="00CD2BAE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ie wymienia nieliczne elementy swojego miejsca zamieszkania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A5A" w:rsidRPr="00CD2BAE" w:rsidRDefault="00C45A5A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218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lang w:eastAsia="pl-PL"/>
              </w:rPr>
              <w:t>Podaje nazwę swojej miejscowości oraz ad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A5A" w:rsidRPr="00CD2BAE" w:rsidRDefault="00C45A5A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1"/>
              <w:rPr>
                <w:rFonts w:ascii="Times New Roman" w:eastAsia="Times New Roman" w:hAnsi="Times New Roman" w:cs="Times New Roman"/>
                <w:spacing w:val="-8"/>
                <w:position w:val="1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A5A" w:rsidRPr="00CD2BAE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D" w:rsidRPr="004C58CE" w:rsidTr="00C45A5A">
        <w:trPr>
          <w:trHeight w:val="100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BA2EB5" w:rsidP="00C45A5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A2E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enia </w:t>
            </w:r>
            <w:r w:rsidR="000A6192" w:rsidRPr="00BA2E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e kierunki geograficzne</w:t>
            </w:r>
            <w:r w:rsidR="000A61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BA2EB5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poznaje i  nazywa </w:t>
            </w:r>
            <w:r w:rsidR="000A6192">
              <w:rPr>
                <w:rFonts w:ascii="Times New Roman" w:hAnsi="Times New Roman" w:cs="Times New Roman"/>
                <w:sz w:val="24"/>
                <w:szCs w:val="24"/>
              </w:rPr>
              <w:t>kierunki geograficzne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BA2EB5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znacza kierunki geograficzne;</w:t>
            </w:r>
          </w:p>
        </w:tc>
      </w:tr>
      <w:tr w:rsidR="00AA01AD" w:rsidRPr="004C58CE" w:rsidTr="00C45A5A">
        <w:trPr>
          <w:trHeight w:val="109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D" w:rsidRPr="00CD2BAE" w:rsidRDefault="00BA2EB5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zasady bezpieczeństwa w szkole i ruchu drogowym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5A" w:rsidRPr="00BA2EB5" w:rsidRDefault="00BA2EB5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 i stosuje zasady bezpieczeństwa obowiązujące w szkole, w ruchu drogowy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CD2BAE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A" w:rsidRPr="004C58CE" w:rsidTr="00C45A5A">
        <w:trPr>
          <w:trHeight w:val="54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A5A" w:rsidRPr="00CD2BAE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A5A" w:rsidRPr="00CD2BAE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rodzaje opadów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i nazywa rodzaje opadów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A5A" w:rsidRPr="00CD2BAE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A" w:rsidRPr="004C58CE" w:rsidTr="00C45A5A">
        <w:trPr>
          <w:trHeight w:val="54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A5A" w:rsidRPr="00CD2BAE" w:rsidRDefault="00B8193C" w:rsidP="00B8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pomocą wymienia zasady zachowania się w miejscach publicznych;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A5A" w:rsidRPr="00CD2BAE" w:rsidRDefault="00B8193C" w:rsidP="00B8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kle poprawnie wymienia zasady zachowania w obiektach użyteczności publicznej,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A" w:rsidRDefault="00B8193C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uje się do zasad obowiązujących w miejscach publicznych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A5A" w:rsidRPr="00CD2BAE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93C" w:rsidRPr="004C58CE" w:rsidTr="00C45A5A">
        <w:trPr>
          <w:trHeight w:val="54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193C" w:rsidRDefault="00B8193C" w:rsidP="00B8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mocą nazywa zawody wykonywane w najbliższej okolicy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193C" w:rsidRDefault="00B8193C" w:rsidP="00B8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ywa większość zawodów wykonywanych w  pobliskich obiektach usługowych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3C" w:rsidRDefault="00B8193C" w:rsidP="00B8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ywa i charakteryzuje zawody wykonywane w najbliższej okolicy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93C" w:rsidRDefault="00B8193C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użyteczność i charakteryzuje zawody wykonywane w najbliższym otoczeniu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8193C" w:rsidRPr="00CD2BAE" w:rsidRDefault="00B8193C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D" w:rsidRPr="004C58CE" w:rsidTr="00C45A5A">
        <w:trPr>
          <w:trHeight w:val="96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4C58CE" w:rsidRDefault="00BA2EB5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ykle przestrzega podstawowych zasad higieny osobistej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Pr="004C58CE" w:rsidRDefault="00BA2EB5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uje niektóre zasady higieny osobistej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D" w:rsidRDefault="00BA2EB5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i stosuje zasady higieny osobistej w codziennym życiu;</w:t>
            </w:r>
          </w:p>
          <w:p w:rsidR="00E96608" w:rsidRDefault="00E96608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1AD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01AD" w:rsidRDefault="00AA01AD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08" w:rsidRPr="004C58CE" w:rsidTr="00C45A5A">
        <w:trPr>
          <w:trHeight w:val="28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96608" w:rsidRDefault="00E96608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ienia zasad zdrowego odżywia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96608" w:rsidRDefault="00E96608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licza niektóre podstawowe zasady zdrowego odżywiania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8" w:rsidRDefault="00E96608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uje i tłumaczy  zasady zdrowego odżywiania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608" w:rsidRDefault="00E96608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uje i proponuje zachowania propagujące zdrowy styl odżywiania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96608" w:rsidRDefault="00E96608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608" w:rsidRPr="004C58CE" w:rsidTr="00C45A5A">
        <w:trPr>
          <w:trHeight w:val="13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96608" w:rsidRDefault="00E96608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96608" w:rsidRDefault="00E96608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8" w:rsidRDefault="00E96608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umery alarmowe, wyjaśnia sytuacje w których ich używamy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608" w:rsidRPr="00E96608" w:rsidRDefault="00E96608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08">
              <w:rPr>
                <w:rFonts w:ascii="Times New Roman" w:hAnsi="Times New Roman" w:cs="Times New Roman"/>
                <w:sz w:val="24"/>
                <w:szCs w:val="24"/>
              </w:rPr>
              <w:t>Prowadzi rozmowę telefoniczną ze strażą pożarną, policją, pogotowiem ratunkowym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96608" w:rsidRDefault="00E96608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5A" w:rsidRPr="004C58CE" w:rsidTr="00C45A5A">
        <w:trPr>
          <w:trHeight w:val="136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z pomocą nauczyciela niektóre  korzyści płynące z uprawiania sportów na życie człowieka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korzyści płynące z uprawiania sportów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ie wymienia korzyści płynące z uprawiania sportów na życie człowie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A5A" w:rsidRPr="00E96608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uje  aktywne sposoby spędzania czasu wolnego, dostrzega pozytywny wpływ ruchu dla rozwoju organizmu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5A" w:rsidRDefault="00C45A5A" w:rsidP="00C45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410" w:rsidRDefault="006D6E2D" w:rsidP="006F241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:rsidR="006F2410" w:rsidRDefault="006F2410" w:rsidP="006F241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2410" w:rsidRDefault="006F2410" w:rsidP="006F241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2410" w:rsidRDefault="006F2410" w:rsidP="006F241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2410" w:rsidRDefault="006F2410" w:rsidP="006F241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2410" w:rsidRDefault="006F2410" w:rsidP="006F241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2410" w:rsidRDefault="006F2410" w:rsidP="006F241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6E2D" w:rsidRPr="00C267D5" w:rsidRDefault="006D6E2D" w:rsidP="006F241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br/>
        <w:t>WYCHOWANIE FIZYCZNE</w:t>
      </w:r>
    </w:p>
    <w:p w:rsidR="00C267D5" w:rsidRDefault="00C267D5" w:rsidP="00C267D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3241"/>
        <w:tblW w:w="0" w:type="auto"/>
        <w:tblLook w:val="04A0"/>
      </w:tblPr>
      <w:tblGrid>
        <w:gridCol w:w="2835"/>
        <w:gridCol w:w="2835"/>
        <w:gridCol w:w="2835"/>
        <w:gridCol w:w="2835"/>
        <w:gridCol w:w="2835"/>
      </w:tblGrid>
      <w:tr w:rsidR="00C267D5" w:rsidRPr="00A12C92" w:rsidTr="00C267D5">
        <w:trPr>
          <w:trHeight w:val="540"/>
        </w:trPr>
        <w:tc>
          <w:tcPr>
            <w:tcW w:w="2835" w:type="dxa"/>
          </w:tcPr>
          <w:p w:rsidR="00C267D5" w:rsidRPr="00A12C92" w:rsidRDefault="00C267D5" w:rsidP="00C2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/>
                <w:sz w:val="24"/>
                <w:szCs w:val="24"/>
              </w:rPr>
              <w:t>WYMAGANIA KONIECZNE DOPUSZCZAJĄCY (2)</w:t>
            </w:r>
          </w:p>
          <w:p w:rsidR="00C267D5" w:rsidRPr="00A12C92" w:rsidRDefault="00C267D5" w:rsidP="00C2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7D5" w:rsidRPr="00A12C92" w:rsidRDefault="00C267D5" w:rsidP="00C2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C267D5" w:rsidRPr="00A12C92" w:rsidRDefault="00C267D5" w:rsidP="00C2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/>
                <w:sz w:val="24"/>
                <w:szCs w:val="24"/>
              </w:rPr>
              <w:t>PODSTAWOWE DOSATECZNY (3)</w:t>
            </w:r>
          </w:p>
          <w:p w:rsidR="00C267D5" w:rsidRPr="00A12C92" w:rsidRDefault="00C267D5" w:rsidP="00C2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7D5" w:rsidRPr="00A12C92" w:rsidRDefault="00C267D5" w:rsidP="00C2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C267D5" w:rsidRPr="00A12C92" w:rsidRDefault="00C267D5" w:rsidP="00C2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/>
                <w:sz w:val="24"/>
                <w:szCs w:val="24"/>
              </w:rPr>
              <w:t>ROZSZERZAJĄCE DOBRY (4)</w:t>
            </w:r>
          </w:p>
          <w:p w:rsidR="00C267D5" w:rsidRPr="00A12C92" w:rsidRDefault="00C267D5" w:rsidP="00C2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7D5" w:rsidRPr="00A12C92" w:rsidRDefault="00C267D5" w:rsidP="00C2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C267D5" w:rsidRPr="00A12C92" w:rsidRDefault="00C267D5" w:rsidP="00C2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/>
                <w:sz w:val="24"/>
                <w:szCs w:val="24"/>
              </w:rPr>
              <w:t>DOPEŁNIAJĄCE BARDZO DOBRY (5)</w:t>
            </w:r>
          </w:p>
          <w:p w:rsidR="00C267D5" w:rsidRPr="00A12C92" w:rsidRDefault="00C267D5" w:rsidP="00C2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7D5" w:rsidRPr="00A12C92" w:rsidRDefault="00C267D5" w:rsidP="00C2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/>
                <w:sz w:val="24"/>
                <w:szCs w:val="24"/>
              </w:rPr>
              <w:t>WYMAGANIA</w:t>
            </w:r>
          </w:p>
          <w:p w:rsidR="00C267D5" w:rsidRPr="00A12C92" w:rsidRDefault="00C267D5" w:rsidP="00C2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/>
                <w:sz w:val="24"/>
                <w:szCs w:val="24"/>
              </w:rPr>
              <w:t>WYKRACZAJĄCE CELUJĄCY (6)</w:t>
            </w:r>
          </w:p>
          <w:p w:rsidR="00C267D5" w:rsidRPr="00A12C92" w:rsidRDefault="00C267D5" w:rsidP="00C267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540"/>
        </w:trPr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uczestniczy w zajęciach nie zawsze przestrzegając ustalonych reguł;</w:t>
            </w: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aktywnie uczestniczy w zajęciach;</w:t>
            </w: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bierze udział w grach i zabawach, przestrzegając ustalonych reguł;</w:t>
            </w: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540"/>
        </w:trPr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rzuca piłką do celu;</w:t>
            </w: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trafia piłką do celu;</w:t>
            </w:r>
          </w:p>
        </w:tc>
      </w:tr>
      <w:tr w:rsidR="00C267D5" w:rsidRPr="00A12C92" w:rsidTr="00C267D5">
        <w:trPr>
          <w:trHeight w:val="540"/>
        </w:trPr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niechętnie uczestniczy w zabawach ruchowych;</w:t>
            </w: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stara się uczestniczyć w zabawach ruchowych;</w:t>
            </w: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uczestniczy w zabawach ruchowych i właściwie reaguje na polecenia;</w:t>
            </w: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540"/>
        </w:trPr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nie reaguje na komendy podczas zabaw;</w:t>
            </w: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Stara się reagować na komendy podczas zabaw;</w:t>
            </w: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reaguje na komendy podczas zabaw;</w:t>
            </w: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Sprawnie i szybko reaguje na komendy podczas zabawy ruchowej;</w:t>
            </w:r>
          </w:p>
        </w:tc>
        <w:tc>
          <w:tcPr>
            <w:tcW w:w="2835" w:type="dxa"/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1695"/>
        </w:trPr>
        <w:tc>
          <w:tcPr>
            <w:tcW w:w="2835" w:type="dxa"/>
            <w:tcBorders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nie przestrzega ustalonych reguł podczas zabaw i gier;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stara się przestrzegać reguł podczas zabaw i gier;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zwykle przestrzega reguł podczas gier i zabaw;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100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Cs/>
                <w:sz w:val="24"/>
                <w:szCs w:val="24"/>
              </w:rPr>
              <w:t>nie dba o higienę podczas ćwiczeń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Cs/>
                <w:sz w:val="24"/>
                <w:szCs w:val="24"/>
              </w:rPr>
              <w:t>Zwykle przestrzega zasad higieny podczas i po ćwiczeniach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przestrzega podstawowych zasad higieny w czasie ćwiczeń i po ćwiczeniach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109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określa kiedy jest zmęczony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dobiera sposób odpoczynku;</w:t>
            </w:r>
          </w:p>
        </w:tc>
      </w:tr>
      <w:tr w:rsidR="00C267D5" w:rsidRPr="00A12C92" w:rsidTr="00C267D5">
        <w:trPr>
          <w:trHeight w:val="88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odtwarza schemat ruchu w tańcu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 xml:space="preserve">proponuje </w:t>
            </w:r>
            <w:r w:rsidRPr="00A1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modyfikowany układ </w:t>
            </w:r>
            <w:r w:rsidRPr="00A1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horeograficzny do poznanego tańca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76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podejmuje próby rzutów małymi przedmiotami, zarówno lewą, jak i prawą ręką, z pozycji stojącej w miejscu, jak i w ruchu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uca małymi przedmiotami, zachowując planowany tor rzut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11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zuca małymi przedmiotami, nie trafiając </w:t>
            </w:r>
            <w:r w:rsidRPr="00A1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do cel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zuca małymi przedmiotami, zwykle trafiając </w:t>
            </w:r>
            <w:r w:rsidRPr="00A1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do cel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zuca małymi przedmiotami, trafiając </w:t>
            </w:r>
            <w:r w:rsidRPr="00A1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do cel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50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ejmuje próby wykonywania ćwiczeń rozciągających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nuje samodzielnie i poprawnie </w:t>
            </w:r>
            <w:r w:rsidRPr="00A1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ćwiczenia rozciągające</w:t>
            </w:r>
          </w:p>
        </w:tc>
      </w:tr>
      <w:tr w:rsidR="00C267D5" w:rsidRPr="00A12C92" w:rsidTr="00C267D5">
        <w:trPr>
          <w:trHeight w:val="4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konuje czynności niezgodnie z podanym przez nauczyciela lub wyznaczonym przez muzykę rytme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wykle wykonuje czynności zgodnie z podanym przez nauczyciel lub wyznaczonym przez muzykę rytme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konuje czynności zgodnie z podanym przez  nauczyciela lub wyznaczonym przez muzykę rytme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111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ytmicznie odtwarza poznaną sekwencję ruchów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modzielnie, rytmicznie odtwarza poznaną sekwencję ruchów</w:t>
            </w:r>
          </w:p>
        </w:tc>
      </w:tr>
      <w:tr w:rsidR="00C267D5" w:rsidRPr="00A12C92" w:rsidTr="00C267D5">
        <w:trPr>
          <w:trHeight w:val="90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 potrafi chwytać piłki oburącz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stara się chwytać piłkę oburącz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chwyta piłkę oburącz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bezbłędnie chwyta piłkę oburącz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90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podejmuje próby rzutów jedną ręką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rzuca jedną ręką;</w:t>
            </w:r>
          </w:p>
        </w:tc>
      </w:tr>
      <w:tr w:rsidR="00C267D5" w:rsidRPr="00A12C92" w:rsidTr="00C267D5">
        <w:trPr>
          <w:trHeight w:val="106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estrzega zasad bezpiecznego zachowania w czasie wycieczek pieszych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je wycieczkę, wskazując niebezpieczne miejsca;</w:t>
            </w:r>
          </w:p>
        </w:tc>
      </w:tr>
      <w:tr w:rsidR="00C267D5" w:rsidRPr="00A12C92" w:rsidTr="00C267D5">
        <w:trPr>
          <w:trHeight w:val="4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niewłaściwie dobiera ubiór i obuwie na wycieczkę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stara się właściwie dobierać ubiór i obuwie na wycieczkę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biera właściwe ubiór i obuwie na wycieczkę pieszą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78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nie potrafi pokonać skokami wyznaczonej trasy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stara się pokonać skokami wyznaczoną trasę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sprawnie pokonuje skokami wyznaczoną trasę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67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konuje ćwiczenia równoważne na przyrządach z zachowaniem zasad bezpieczeństwa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64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stara się rzucać i chwytać piłkę w różnych pozycjach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rzuca i chwyta piłkę w różnych pozycjach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rzuca, chwyta i kozłuje piłkę w różnych pozycjach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85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kozłuje piłkę w miejscu i marszu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kozłuje piłkę w truchcie;</w:t>
            </w:r>
          </w:p>
        </w:tc>
      </w:tr>
      <w:tr w:rsidR="00C267D5" w:rsidRPr="00A12C92" w:rsidTr="00C267D5">
        <w:trPr>
          <w:trHeight w:val="100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podejmuje próby pokonania toru przeszkód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z sukcesem pokonuje tor przeszkód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105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stniczy w mini grach, nie przestrzegając ich zasad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zwykle przestrzega zasad podczas udziału w mini grach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aktywnie uczestniczy w mini grach, w pełni respektując zasady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D5" w:rsidRPr="00A12C92" w:rsidTr="00C267D5">
        <w:trPr>
          <w:trHeight w:val="11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zwykle wymienia zasady mini gi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 xml:space="preserve"> samodzielnie wymienia zasady różnych mini gier;</w:t>
            </w:r>
          </w:p>
        </w:tc>
      </w:tr>
      <w:tr w:rsidR="00C267D5" w:rsidRPr="00A12C92" w:rsidTr="00C267D5">
        <w:trPr>
          <w:trHeight w:val="82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rzuca małymi przedmiotami do ceku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trafnie rzuca przedmiotami do celu;</w:t>
            </w:r>
          </w:p>
        </w:tc>
      </w:tr>
      <w:tr w:rsidR="00C267D5" w:rsidRPr="00A12C92" w:rsidTr="00C267D5">
        <w:trPr>
          <w:trHeight w:val="1834"/>
        </w:trPr>
        <w:tc>
          <w:tcPr>
            <w:tcW w:w="2835" w:type="dxa"/>
            <w:tcBorders>
              <w:top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uczestniczy w ćwiczeniach naśladujących;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zwykle uczestniczy w ćwiczeniach naśladujących;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92">
              <w:rPr>
                <w:rFonts w:ascii="Times New Roman" w:hAnsi="Times New Roman" w:cs="Times New Roman"/>
                <w:sz w:val="24"/>
                <w:szCs w:val="24"/>
              </w:rPr>
              <w:t>poprawnie wykonuje ćwiczenia naśladujące;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67D5" w:rsidRPr="00A12C92" w:rsidRDefault="00C267D5" w:rsidP="00C26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C92" w:rsidRDefault="00A12C92" w:rsidP="00A12C9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2C92" w:rsidRPr="00BD4A42" w:rsidRDefault="00A12C92" w:rsidP="00A12C9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4A42" w:rsidRDefault="00BD4A42" w:rsidP="002202E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2C92" w:rsidRPr="00BD4A42" w:rsidRDefault="00A12C9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12C92" w:rsidRPr="00BD4A42" w:rsidSect="00477B91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BC" w:rsidRDefault="003E3EBC" w:rsidP="00622787">
      <w:pPr>
        <w:spacing w:after="0" w:line="240" w:lineRule="auto"/>
      </w:pPr>
      <w:r>
        <w:separator/>
      </w:r>
    </w:p>
  </w:endnote>
  <w:endnote w:type="continuationSeparator" w:id="1">
    <w:p w:rsidR="003E3EBC" w:rsidRDefault="003E3EBC" w:rsidP="0062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BC" w:rsidRDefault="003E3EBC" w:rsidP="00622787">
      <w:pPr>
        <w:spacing w:after="0" w:line="240" w:lineRule="auto"/>
      </w:pPr>
      <w:r>
        <w:separator/>
      </w:r>
    </w:p>
  </w:footnote>
  <w:footnote w:type="continuationSeparator" w:id="1">
    <w:p w:rsidR="003E3EBC" w:rsidRDefault="003E3EBC" w:rsidP="00622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BAA"/>
    <w:multiLevelType w:val="hybridMultilevel"/>
    <w:tmpl w:val="533227C4"/>
    <w:lvl w:ilvl="0" w:tplc="11C64F02">
      <w:numFmt w:val="bullet"/>
      <w:lvlText w:val="–"/>
      <w:lvlJc w:val="left"/>
      <w:pPr>
        <w:ind w:left="158" w:hanging="158"/>
      </w:pPr>
      <w:rPr>
        <w:rFonts w:ascii="Book Antiqua" w:eastAsia="Book Antiqua" w:hAnsi="Book Antiqua" w:cs="Book Antiqua" w:hint="default"/>
        <w:color w:val="231F20"/>
        <w:w w:val="81"/>
        <w:sz w:val="21"/>
        <w:szCs w:val="21"/>
      </w:rPr>
    </w:lvl>
    <w:lvl w:ilvl="1" w:tplc="8BB40ECC">
      <w:numFmt w:val="bullet"/>
      <w:lvlText w:val="•"/>
      <w:lvlJc w:val="left"/>
      <w:pPr>
        <w:ind w:left="724" w:hanging="158"/>
      </w:pPr>
      <w:rPr>
        <w:rFonts w:hint="default"/>
      </w:rPr>
    </w:lvl>
    <w:lvl w:ilvl="2" w:tplc="1272030C">
      <w:numFmt w:val="bullet"/>
      <w:lvlText w:val="•"/>
      <w:lvlJc w:val="left"/>
      <w:pPr>
        <w:ind w:left="1283" w:hanging="158"/>
      </w:pPr>
      <w:rPr>
        <w:rFonts w:hint="default"/>
      </w:rPr>
    </w:lvl>
    <w:lvl w:ilvl="3" w:tplc="4FD870E6">
      <w:numFmt w:val="bullet"/>
      <w:lvlText w:val="•"/>
      <w:lvlJc w:val="left"/>
      <w:pPr>
        <w:ind w:left="1842" w:hanging="158"/>
      </w:pPr>
      <w:rPr>
        <w:rFonts w:hint="default"/>
      </w:rPr>
    </w:lvl>
    <w:lvl w:ilvl="4" w:tplc="A30EFF7E">
      <w:numFmt w:val="bullet"/>
      <w:lvlText w:val="•"/>
      <w:lvlJc w:val="left"/>
      <w:pPr>
        <w:ind w:left="2401" w:hanging="158"/>
      </w:pPr>
      <w:rPr>
        <w:rFonts w:hint="default"/>
      </w:rPr>
    </w:lvl>
    <w:lvl w:ilvl="5" w:tplc="4558916E">
      <w:numFmt w:val="bullet"/>
      <w:lvlText w:val="•"/>
      <w:lvlJc w:val="left"/>
      <w:pPr>
        <w:ind w:left="2960" w:hanging="158"/>
      </w:pPr>
      <w:rPr>
        <w:rFonts w:hint="default"/>
      </w:rPr>
    </w:lvl>
    <w:lvl w:ilvl="6" w:tplc="AA2CFCA2">
      <w:numFmt w:val="bullet"/>
      <w:lvlText w:val="•"/>
      <w:lvlJc w:val="left"/>
      <w:pPr>
        <w:ind w:left="3519" w:hanging="158"/>
      </w:pPr>
      <w:rPr>
        <w:rFonts w:hint="default"/>
      </w:rPr>
    </w:lvl>
    <w:lvl w:ilvl="7" w:tplc="5B949B28">
      <w:numFmt w:val="bullet"/>
      <w:lvlText w:val="•"/>
      <w:lvlJc w:val="left"/>
      <w:pPr>
        <w:ind w:left="4078" w:hanging="158"/>
      </w:pPr>
      <w:rPr>
        <w:rFonts w:hint="default"/>
      </w:rPr>
    </w:lvl>
    <w:lvl w:ilvl="8" w:tplc="CCE4F088">
      <w:numFmt w:val="bullet"/>
      <w:lvlText w:val="•"/>
      <w:lvlJc w:val="left"/>
      <w:pPr>
        <w:ind w:left="4637" w:hanging="158"/>
      </w:pPr>
      <w:rPr>
        <w:rFonts w:hint="default"/>
      </w:rPr>
    </w:lvl>
  </w:abstractNum>
  <w:abstractNum w:abstractNumId="1">
    <w:nsid w:val="31C51712"/>
    <w:multiLevelType w:val="hybridMultilevel"/>
    <w:tmpl w:val="9EB88A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D33A9"/>
    <w:multiLevelType w:val="hybridMultilevel"/>
    <w:tmpl w:val="1B6077DE"/>
    <w:lvl w:ilvl="0" w:tplc="F7368C56">
      <w:numFmt w:val="bullet"/>
      <w:lvlText w:val="–"/>
      <w:lvlJc w:val="left"/>
      <w:pPr>
        <w:ind w:left="232" w:hanging="158"/>
      </w:pPr>
      <w:rPr>
        <w:rFonts w:ascii="Book Antiqua" w:eastAsia="Book Antiqua" w:hAnsi="Book Antiqua" w:cs="Book Antiqua" w:hint="default"/>
        <w:color w:val="231F20"/>
        <w:spacing w:val="-8"/>
        <w:w w:val="81"/>
        <w:sz w:val="21"/>
        <w:szCs w:val="21"/>
      </w:rPr>
    </w:lvl>
    <w:lvl w:ilvl="1" w:tplc="61AEEC90">
      <w:numFmt w:val="bullet"/>
      <w:lvlText w:val="•"/>
      <w:lvlJc w:val="left"/>
      <w:pPr>
        <w:ind w:left="798" w:hanging="158"/>
      </w:pPr>
      <w:rPr>
        <w:rFonts w:hint="default"/>
      </w:rPr>
    </w:lvl>
    <w:lvl w:ilvl="2" w:tplc="F48AF638">
      <w:numFmt w:val="bullet"/>
      <w:lvlText w:val="•"/>
      <w:lvlJc w:val="left"/>
      <w:pPr>
        <w:ind w:left="1357" w:hanging="158"/>
      </w:pPr>
      <w:rPr>
        <w:rFonts w:hint="default"/>
      </w:rPr>
    </w:lvl>
    <w:lvl w:ilvl="3" w:tplc="7F62436E">
      <w:numFmt w:val="bullet"/>
      <w:lvlText w:val="•"/>
      <w:lvlJc w:val="left"/>
      <w:pPr>
        <w:ind w:left="1916" w:hanging="158"/>
      </w:pPr>
      <w:rPr>
        <w:rFonts w:hint="default"/>
      </w:rPr>
    </w:lvl>
    <w:lvl w:ilvl="4" w:tplc="615A41E0">
      <w:numFmt w:val="bullet"/>
      <w:lvlText w:val="•"/>
      <w:lvlJc w:val="left"/>
      <w:pPr>
        <w:ind w:left="2475" w:hanging="158"/>
      </w:pPr>
      <w:rPr>
        <w:rFonts w:hint="default"/>
      </w:rPr>
    </w:lvl>
    <w:lvl w:ilvl="5" w:tplc="97C008EA">
      <w:numFmt w:val="bullet"/>
      <w:lvlText w:val="•"/>
      <w:lvlJc w:val="left"/>
      <w:pPr>
        <w:ind w:left="3034" w:hanging="158"/>
      </w:pPr>
      <w:rPr>
        <w:rFonts w:hint="default"/>
      </w:rPr>
    </w:lvl>
    <w:lvl w:ilvl="6" w:tplc="747C4564">
      <w:numFmt w:val="bullet"/>
      <w:lvlText w:val="•"/>
      <w:lvlJc w:val="left"/>
      <w:pPr>
        <w:ind w:left="3593" w:hanging="158"/>
      </w:pPr>
      <w:rPr>
        <w:rFonts w:hint="default"/>
      </w:rPr>
    </w:lvl>
    <w:lvl w:ilvl="7" w:tplc="79D8DFFA">
      <w:numFmt w:val="bullet"/>
      <w:lvlText w:val="•"/>
      <w:lvlJc w:val="left"/>
      <w:pPr>
        <w:ind w:left="4152" w:hanging="158"/>
      </w:pPr>
      <w:rPr>
        <w:rFonts w:hint="default"/>
      </w:rPr>
    </w:lvl>
    <w:lvl w:ilvl="8" w:tplc="35266AB2">
      <w:numFmt w:val="bullet"/>
      <w:lvlText w:val="•"/>
      <w:lvlJc w:val="left"/>
      <w:pPr>
        <w:ind w:left="4711" w:hanging="158"/>
      </w:pPr>
      <w:rPr>
        <w:rFonts w:hint="default"/>
      </w:rPr>
    </w:lvl>
  </w:abstractNum>
  <w:abstractNum w:abstractNumId="3">
    <w:nsid w:val="55FB3903"/>
    <w:multiLevelType w:val="hybridMultilevel"/>
    <w:tmpl w:val="128836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92F1A"/>
    <w:multiLevelType w:val="multilevel"/>
    <w:tmpl w:val="5C5E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5CF20801"/>
    <w:multiLevelType w:val="hybridMultilevel"/>
    <w:tmpl w:val="7CC4C8EE"/>
    <w:lvl w:ilvl="0" w:tplc="F8104252">
      <w:numFmt w:val="bullet"/>
      <w:lvlText w:val="–"/>
      <w:lvlJc w:val="left"/>
      <w:pPr>
        <w:ind w:left="232" w:hanging="158"/>
      </w:pPr>
      <w:rPr>
        <w:rFonts w:ascii="Book Antiqua" w:eastAsia="Book Antiqua" w:hAnsi="Book Antiqua" w:cs="Book Antiqua" w:hint="default"/>
        <w:color w:val="231F20"/>
        <w:w w:val="93"/>
        <w:sz w:val="21"/>
        <w:szCs w:val="21"/>
      </w:rPr>
    </w:lvl>
    <w:lvl w:ilvl="1" w:tplc="AA2836AC">
      <w:numFmt w:val="bullet"/>
      <w:lvlText w:val="•"/>
      <w:lvlJc w:val="left"/>
      <w:pPr>
        <w:ind w:left="798" w:hanging="158"/>
      </w:pPr>
      <w:rPr>
        <w:rFonts w:hint="default"/>
      </w:rPr>
    </w:lvl>
    <w:lvl w:ilvl="2" w:tplc="ABB4A458">
      <w:numFmt w:val="bullet"/>
      <w:lvlText w:val="•"/>
      <w:lvlJc w:val="left"/>
      <w:pPr>
        <w:ind w:left="1357" w:hanging="158"/>
      </w:pPr>
      <w:rPr>
        <w:rFonts w:hint="default"/>
      </w:rPr>
    </w:lvl>
    <w:lvl w:ilvl="3" w:tplc="48C4E40A">
      <w:numFmt w:val="bullet"/>
      <w:lvlText w:val="•"/>
      <w:lvlJc w:val="left"/>
      <w:pPr>
        <w:ind w:left="1916" w:hanging="158"/>
      </w:pPr>
      <w:rPr>
        <w:rFonts w:hint="default"/>
      </w:rPr>
    </w:lvl>
    <w:lvl w:ilvl="4" w:tplc="FFEA779C">
      <w:numFmt w:val="bullet"/>
      <w:lvlText w:val="•"/>
      <w:lvlJc w:val="left"/>
      <w:pPr>
        <w:ind w:left="2475" w:hanging="158"/>
      </w:pPr>
      <w:rPr>
        <w:rFonts w:hint="default"/>
      </w:rPr>
    </w:lvl>
    <w:lvl w:ilvl="5" w:tplc="0F0E0F78">
      <w:numFmt w:val="bullet"/>
      <w:lvlText w:val="•"/>
      <w:lvlJc w:val="left"/>
      <w:pPr>
        <w:ind w:left="3034" w:hanging="158"/>
      </w:pPr>
      <w:rPr>
        <w:rFonts w:hint="default"/>
      </w:rPr>
    </w:lvl>
    <w:lvl w:ilvl="6" w:tplc="D7DEE59A">
      <w:numFmt w:val="bullet"/>
      <w:lvlText w:val="•"/>
      <w:lvlJc w:val="left"/>
      <w:pPr>
        <w:ind w:left="3593" w:hanging="158"/>
      </w:pPr>
      <w:rPr>
        <w:rFonts w:hint="default"/>
      </w:rPr>
    </w:lvl>
    <w:lvl w:ilvl="7" w:tplc="04EA06EE">
      <w:numFmt w:val="bullet"/>
      <w:lvlText w:val="•"/>
      <w:lvlJc w:val="left"/>
      <w:pPr>
        <w:ind w:left="4152" w:hanging="158"/>
      </w:pPr>
      <w:rPr>
        <w:rFonts w:hint="default"/>
      </w:rPr>
    </w:lvl>
    <w:lvl w:ilvl="8" w:tplc="232247DA">
      <w:numFmt w:val="bullet"/>
      <w:lvlText w:val="•"/>
      <w:lvlJc w:val="left"/>
      <w:pPr>
        <w:ind w:left="4711" w:hanging="158"/>
      </w:pPr>
      <w:rPr>
        <w:rFonts w:hint="default"/>
      </w:rPr>
    </w:lvl>
  </w:abstractNum>
  <w:abstractNum w:abstractNumId="6">
    <w:nsid w:val="5DF13E0F"/>
    <w:multiLevelType w:val="hybridMultilevel"/>
    <w:tmpl w:val="14289FF6"/>
    <w:lvl w:ilvl="0" w:tplc="185E1520">
      <w:numFmt w:val="bullet"/>
      <w:lvlText w:val="–"/>
      <w:lvlJc w:val="left"/>
      <w:pPr>
        <w:ind w:left="232" w:hanging="158"/>
      </w:pPr>
      <w:rPr>
        <w:rFonts w:ascii="Century" w:eastAsia="Century" w:hAnsi="Century" w:cs="Century" w:hint="default"/>
        <w:color w:val="231F20"/>
        <w:w w:val="89"/>
        <w:sz w:val="21"/>
        <w:szCs w:val="21"/>
      </w:rPr>
    </w:lvl>
    <w:lvl w:ilvl="1" w:tplc="E2FC880E">
      <w:numFmt w:val="bullet"/>
      <w:lvlText w:val="•"/>
      <w:lvlJc w:val="left"/>
      <w:pPr>
        <w:ind w:left="798" w:hanging="158"/>
      </w:pPr>
      <w:rPr>
        <w:rFonts w:hint="default"/>
      </w:rPr>
    </w:lvl>
    <w:lvl w:ilvl="2" w:tplc="F526404A">
      <w:numFmt w:val="bullet"/>
      <w:lvlText w:val="•"/>
      <w:lvlJc w:val="left"/>
      <w:pPr>
        <w:ind w:left="1357" w:hanging="158"/>
      </w:pPr>
      <w:rPr>
        <w:rFonts w:hint="default"/>
      </w:rPr>
    </w:lvl>
    <w:lvl w:ilvl="3" w:tplc="B582B120">
      <w:numFmt w:val="bullet"/>
      <w:lvlText w:val="•"/>
      <w:lvlJc w:val="left"/>
      <w:pPr>
        <w:ind w:left="1916" w:hanging="158"/>
      </w:pPr>
      <w:rPr>
        <w:rFonts w:hint="default"/>
      </w:rPr>
    </w:lvl>
    <w:lvl w:ilvl="4" w:tplc="988E2ACE">
      <w:numFmt w:val="bullet"/>
      <w:lvlText w:val="•"/>
      <w:lvlJc w:val="left"/>
      <w:pPr>
        <w:ind w:left="2475" w:hanging="158"/>
      </w:pPr>
      <w:rPr>
        <w:rFonts w:hint="default"/>
      </w:rPr>
    </w:lvl>
    <w:lvl w:ilvl="5" w:tplc="82DA7000">
      <w:numFmt w:val="bullet"/>
      <w:lvlText w:val="•"/>
      <w:lvlJc w:val="left"/>
      <w:pPr>
        <w:ind w:left="3034" w:hanging="158"/>
      </w:pPr>
      <w:rPr>
        <w:rFonts w:hint="default"/>
      </w:rPr>
    </w:lvl>
    <w:lvl w:ilvl="6" w:tplc="2A3466A2">
      <w:numFmt w:val="bullet"/>
      <w:lvlText w:val="•"/>
      <w:lvlJc w:val="left"/>
      <w:pPr>
        <w:ind w:left="3593" w:hanging="158"/>
      </w:pPr>
      <w:rPr>
        <w:rFonts w:hint="default"/>
      </w:rPr>
    </w:lvl>
    <w:lvl w:ilvl="7" w:tplc="DC425FB2">
      <w:numFmt w:val="bullet"/>
      <w:lvlText w:val="•"/>
      <w:lvlJc w:val="left"/>
      <w:pPr>
        <w:ind w:left="4152" w:hanging="158"/>
      </w:pPr>
      <w:rPr>
        <w:rFonts w:hint="default"/>
      </w:rPr>
    </w:lvl>
    <w:lvl w:ilvl="8" w:tplc="98AC6A5C">
      <w:numFmt w:val="bullet"/>
      <w:lvlText w:val="•"/>
      <w:lvlJc w:val="left"/>
      <w:pPr>
        <w:ind w:left="4711" w:hanging="158"/>
      </w:pPr>
      <w:rPr>
        <w:rFonts w:hint="default"/>
      </w:rPr>
    </w:lvl>
  </w:abstractNum>
  <w:abstractNum w:abstractNumId="7">
    <w:nsid w:val="5EF5308E"/>
    <w:multiLevelType w:val="hybridMultilevel"/>
    <w:tmpl w:val="576654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06566"/>
    <w:multiLevelType w:val="hybridMultilevel"/>
    <w:tmpl w:val="742C5B40"/>
    <w:lvl w:ilvl="0" w:tplc="15D87498">
      <w:numFmt w:val="bullet"/>
      <w:lvlText w:val="–"/>
      <w:lvlJc w:val="left"/>
      <w:pPr>
        <w:ind w:left="232" w:hanging="158"/>
      </w:pPr>
      <w:rPr>
        <w:rFonts w:ascii="Book Antiqua" w:eastAsia="Book Antiqua" w:hAnsi="Book Antiqua" w:cs="Book Antiqua" w:hint="default"/>
        <w:color w:val="231F20"/>
        <w:w w:val="81"/>
        <w:sz w:val="21"/>
        <w:szCs w:val="21"/>
      </w:rPr>
    </w:lvl>
    <w:lvl w:ilvl="1" w:tplc="62302218">
      <w:numFmt w:val="bullet"/>
      <w:lvlText w:val="•"/>
      <w:lvlJc w:val="left"/>
      <w:pPr>
        <w:ind w:left="798" w:hanging="158"/>
      </w:pPr>
      <w:rPr>
        <w:rFonts w:hint="default"/>
      </w:rPr>
    </w:lvl>
    <w:lvl w:ilvl="2" w:tplc="7108E0B4">
      <w:numFmt w:val="bullet"/>
      <w:lvlText w:val="•"/>
      <w:lvlJc w:val="left"/>
      <w:pPr>
        <w:ind w:left="1357" w:hanging="158"/>
      </w:pPr>
      <w:rPr>
        <w:rFonts w:hint="default"/>
      </w:rPr>
    </w:lvl>
    <w:lvl w:ilvl="3" w:tplc="0950916E">
      <w:numFmt w:val="bullet"/>
      <w:lvlText w:val="•"/>
      <w:lvlJc w:val="left"/>
      <w:pPr>
        <w:ind w:left="1916" w:hanging="158"/>
      </w:pPr>
      <w:rPr>
        <w:rFonts w:hint="default"/>
      </w:rPr>
    </w:lvl>
    <w:lvl w:ilvl="4" w:tplc="B36EF9F6">
      <w:numFmt w:val="bullet"/>
      <w:lvlText w:val="•"/>
      <w:lvlJc w:val="left"/>
      <w:pPr>
        <w:ind w:left="2475" w:hanging="158"/>
      </w:pPr>
      <w:rPr>
        <w:rFonts w:hint="default"/>
      </w:rPr>
    </w:lvl>
    <w:lvl w:ilvl="5" w:tplc="0F1034A8">
      <w:numFmt w:val="bullet"/>
      <w:lvlText w:val="•"/>
      <w:lvlJc w:val="left"/>
      <w:pPr>
        <w:ind w:left="3034" w:hanging="158"/>
      </w:pPr>
      <w:rPr>
        <w:rFonts w:hint="default"/>
      </w:rPr>
    </w:lvl>
    <w:lvl w:ilvl="6" w:tplc="7C2E579C">
      <w:numFmt w:val="bullet"/>
      <w:lvlText w:val="•"/>
      <w:lvlJc w:val="left"/>
      <w:pPr>
        <w:ind w:left="3593" w:hanging="158"/>
      </w:pPr>
      <w:rPr>
        <w:rFonts w:hint="default"/>
      </w:rPr>
    </w:lvl>
    <w:lvl w:ilvl="7" w:tplc="889A1910">
      <w:numFmt w:val="bullet"/>
      <w:lvlText w:val="•"/>
      <w:lvlJc w:val="left"/>
      <w:pPr>
        <w:ind w:left="4152" w:hanging="158"/>
      </w:pPr>
      <w:rPr>
        <w:rFonts w:hint="default"/>
      </w:rPr>
    </w:lvl>
    <w:lvl w:ilvl="8" w:tplc="D416C718">
      <w:numFmt w:val="bullet"/>
      <w:lvlText w:val="•"/>
      <w:lvlJc w:val="left"/>
      <w:pPr>
        <w:ind w:left="4711" w:hanging="158"/>
      </w:pPr>
      <w:rPr>
        <w:rFonts w:hint="default"/>
      </w:rPr>
    </w:lvl>
  </w:abstractNum>
  <w:abstractNum w:abstractNumId="9">
    <w:nsid w:val="6FF4301B"/>
    <w:multiLevelType w:val="hybridMultilevel"/>
    <w:tmpl w:val="84043348"/>
    <w:lvl w:ilvl="0" w:tplc="B6A2EF2E">
      <w:start w:val="1"/>
      <w:numFmt w:val="bullet"/>
      <w:lvlText w:val=""/>
      <w:lvlJc w:val="left"/>
      <w:pPr>
        <w:tabs>
          <w:tab w:val="num" w:pos="993"/>
        </w:tabs>
        <w:ind w:left="993" w:hanging="425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0A798D"/>
    <w:multiLevelType w:val="hybridMultilevel"/>
    <w:tmpl w:val="C5B2CA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2297E"/>
    <w:multiLevelType w:val="hybridMultilevel"/>
    <w:tmpl w:val="F94A3904"/>
    <w:lvl w:ilvl="0" w:tplc="BE30C7DA">
      <w:numFmt w:val="bullet"/>
      <w:lvlText w:val="–"/>
      <w:lvlJc w:val="left"/>
      <w:pPr>
        <w:ind w:left="232" w:hanging="158"/>
      </w:pPr>
      <w:rPr>
        <w:rFonts w:ascii="Book Antiqua" w:eastAsia="Book Antiqua" w:hAnsi="Book Antiqua" w:cs="Book Antiqua" w:hint="default"/>
        <w:color w:val="231F20"/>
        <w:w w:val="92"/>
        <w:sz w:val="21"/>
        <w:szCs w:val="21"/>
      </w:rPr>
    </w:lvl>
    <w:lvl w:ilvl="1" w:tplc="7264F50A">
      <w:numFmt w:val="bullet"/>
      <w:lvlText w:val="•"/>
      <w:lvlJc w:val="left"/>
      <w:pPr>
        <w:ind w:left="798" w:hanging="158"/>
      </w:pPr>
      <w:rPr>
        <w:rFonts w:hint="default"/>
      </w:rPr>
    </w:lvl>
    <w:lvl w:ilvl="2" w:tplc="3C2E201E">
      <w:numFmt w:val="bullet"/>
      <w:lvlText w:val="•"/>
      <w:lvlJc w:val="left"/>
      <w:pPr>
        <w:ind w:left="1357" w:hanging="158"/>
      </w:pPr>
      <w:rPr>
        <w:rFonts w:hint="default"/>
      </w:rPr>
    </w:lvl>
    <w:lvl w:ilvl="3" w:tplc="A93AC27E">
      <w:numFmt w:val="bullet"/>
      <w:lvlText w:val="•"/>
      <w:lvlJc w:val="left"/>
      <w:pPr>
        <w:ind w:left="1916" w:hanging="158"/>
      </w:pPr>
      <w:rPr>
        <w:rFonts w:hint="default"/>
      </w:rPr>
    </w:lvl>
    <w:lvl w:ilvl="4" w:tplc="0E343324">
      <w:numFmt w:val="bullet"/>
      <w:lvlText w:val="•"/>
      <w:lvlJc w:val="left"/>
      <w:pPr>
        <w:ind w:left="2475" w:hanging="158"/>
      </w:pPr>
      <w:rPr>
        <w:rFonts w:hint="default"/>
      </w:rPr>
    </w:lvl>
    <w:lvl w:ilvl="5" w:tplc="648CC6D6">
      <w:numFmt w:val="bullet"/>
      <w:lvlText w:val="•"/>
      <w:lvlJc w:val="left"/>
      <w:pPr>
        <w:ind w:left="3034" w:hanging="158"/>
      </w:pPr>
      <w:rPr>
        <w:rFonts w:hint="default"/>
      </w:rPr>
    </w:lvl>
    <w:lvl w:ilvl="6" w:tplc="7CDC6DA2">
      <w:numFmt w:val="bullet"/>
      <w:lvlText w:val="•"/>
      <w:lvlJc w:val="left"/>
      <w:pPr>
        <w:ind w:left="3593" w:hanging="158"/>
      </w:pPr>
      <w:rPr>
        <w:rFonts w:hint="default"/>
      </w:rPr>
    </w:lvl>
    <w:lvl w:ilvl="7" w:tplc="64EC2DC0">
      <w:numFmt w:val="bullet"/>
      <w:lvlText w:val="•"/>
      <w:lvlJc w:val="left"/>
      <w:pPr>
        <w:ind w:left="4152" w:hanging="158"/>
      </w:pPr>
      <w:rPr>
        <w:rFonts w:hint="default"/>
      </w:rPr>
    </w:lvl>
    <w:lvl w:ilvl="8" w:tplc="6C348272">
      <w:numFmt w:val="bullet"/>
      <w:lvlText w:val="•"/>
      <w:lvlJc w:val="left"/>
      <w:pPr>
        <w:ind w:left="4711" w:hanging="158"/>
      </w:pPr>
      <w:rPr>
        <w:rFonts w:hint="default"/>
      </w:rPr>
    </w:lvl>
  </w:abstractNum>
  <w:abstractNum w:abstractNumId="12">
    <w:nsid w:val="796E47A5"/>
    <w:multiLevelType w:val="hybridMultilevel"/>
    <w:tmpl w:val="8E92FDBE"/>
    <w:lvl w:ilvl="0" w:tplc="1F5A372C">
      <w:numFmt w:val="bullet"/>
      <w:lvlText w:val="–"/>
      <w:lvlJc w:val="left"/>
      <w:pPr>
        <w:ind w:left="232" w:hanging="158"/>
      </w:pPr>
      <w:rPr>
        <w:rFonts w:ascii="Book Antiqua" w:eastAsia="Book Antiqua" w:hAnsi="Book Antiqua" w:cs="Book Antiqua" w:hint="default"/>
        <w:color w:val="231F20"/>
        <w:w w:val="89"/>
        <w:sz w:val="21"/>
        <w:szCs w:val="21"/>
      </w:rPr>
    </w:lvl>
    <w:lvl w:ilvl="1" w:tplc="E6F62C78">
      <w:numFmt w:val="bullet"/>
      <w:lvlText w:val="•"/>
      <w:lvlJc w:val="left"/>
      <w:pPr>
        <w:ind w:left="798" w:hanging="158"/>
      </w:pPr>
      <w:rPr>
        <w:rFonts w:hint="default"/>
      </w:rPr>
    </w:lvl>
    <w:lvl w:ilvl="2" w:tplc="731C73C6">
      <w:numFmt w:val="bullet"/>
      <w:lvlText w:val="•"/>
      <w:lvlJc w:val="left"/>
      <w:pPr>
        <w:ind w:left="1357" w:hanging="158"/>
      </w:pPr>
      <w:rPr>
        <w:rFonts w:hint="default"/>
      </w:rPr>
    </w:lvl>
    <w:lvl w:ilvl="3" w:tplc="EA80D8C2">
      <w:numFmt w:val="bullet"/>
      <w:lvlText w:val="•"/>
      <w:lvlJc w:val="left"/>
      <w:pPr>
        <w:ind w:left="1916" w:hanging="158"/>
      </w:pPr>
      <w:rPr>
        <w:rFonts w:hint="default"/>
      </w:rPr>
    </w:lvl>
    <w:lvl w:ilvl="4" w:tplc="1CF2EC5C">
      <w:numFmt w:val="bullet"/>
      <w:lvlText w:val="•"/>
      <w:lvlJc w:val="left"/>
      <w:pPr>
        <w:ind w:left="2475" w:hanging="158"/>
      </w:pPr>
      <w:rPr>
        <w:rFonts w:hint="default"/>
      </w:rPr>
    </w:lvl>
    <w:lvl w:ilvl="5" w:tplc="0EFE9F5E">
      <w:numFmt w:val="bullet"/>
      <w:lvlText w:val="•"/>
      <w:lvlJc w:val="left"/>
      <w:pPr>
        <w:ind w:left="3034" w:hanging="158"/>
      </w:pPr>
      <w:rPr>
        <w:rFonts w:hint="default"/>
      </w:rPr>
    </w:lvl>
    <w:lvl w:ilvl="6" w:tplc="6B1C781A">
      <w:numFmt w:val="bullet"/>
      <w:lvlText w:val="•"/>
      <w:lvlJc w:val="left"/>
      <w:pPr>
        <w:ind w:left="3593" w:hanging="158"/>
      </w:pPr>
      <w:rPr>
        <w:rFonts w:hint="default"/>
      </w:rPr>
    </w:lvl>
    <w:lvl w:ilvl="7" w:tplc="1DE8D00E">
      <w:numFmt w:val="bullet"/>
      <w:lvlText w:val="•"/>
      <w:lvlJc w:val="left"/>
      <w:pPr>
        <w:ind w:left="4152" w:hanging="158"/>
      </w:pPr>
      <w:rPr>
        <w:rFonts w:hint="default"/>
      </w:rPr>
    </w:lvl>
    <w:lvl w:ilvl="8" w:tplc="30B87AF8">
      <w:numFmt w:val="bullet"/>
      <w:lvlText w:val="•"/>
      <w:lvlJc w:val="left"/>
      <w:pPr>
        <w:ind w:left="4711" w:hanging="158"/>
      </w:pPr>
      <w:rPr>
        <w:rFonts w:hint="default"/>
      </w:rPr>
    </w:lvl>
  </w:abstractNum>
  <w:abstractNum w:abstractNumId="13">
    <w:nsid w:val="7C7575DB"/>
    <w:multiLevelType w:val="hybridMultilevel"/>
    <w:tmpl w:val="5E74183E"/>
    <w:lvl w:ilvl="0" w:tplc="B6A2EF2E">
      <w:start w:val="1"/>
      <w:numFmt w:val="bullet"/>
      <w:lvlText w:val=""/>
      <w:lvlJc w:val="left"/>
      <w:pPr>
        <w:tabs>
          <w:tab w:val="num" w:pos="993"/>
        </w:tabs>
        <w:ind w:left="993" w:hanging="425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2EC"/>
    <w:rsid w:val="0001607D"/>
    <w:rsid w:val="0006199E"/>
    <w:rsid w:val="00065A2D"/>
    <w:rsid w:val="000A6192"/>
    <w:rsid w:val="000B7759"/>
    <w:rsid w:val="000D4A5E"/>
    <w:rsid w:val="00141279"/>
    <w:rsid w:val="001E7420"/>
    <w:rsid w:val="0020014F"/>
    <w:rsid w:val="002202EC"/>
    <w:rsid w:val="0022062A"/>
    <w:rsid w:val="002A7F95"/>
    <w:rsid w:val="002E6487"/>
    <w:rsid w:val="00305CE6"/>
    <w:rsid w:val="0034272F"/>
    <w:rsid w:val="00375FB2"/>
    <w:rsid w:val="003B5475"/>
    <w:rsid w:val="003C52C0"/>
    <w:rsid w:val="003E1675"/>
    <w:rsid w:val="003E3EBC"/>
    <w:rsid w:val="00404698"/>
    <w:rsid w:val="00417EA8"/>
    <w:rsid w:val="00455D31"/>
    <w:rsid w:val="00475DE5"/>
    <w:rsid w:val="00477B91"/>
    <w:rsid w:val="004C58CE"/>
    <w:rsid w:val="004F4635"/>
    <w:rsid w:val="00545D78"/>
    <w:rsid w:val="00622787"/>
    <w:rsid w:val="00632744"/>
    <w:rsid w:val="006D6E2D"/>
    <w:rsid w:val="006F2410"/>
    <w:rsid w:val="0072197F"/>
    <w:rsid w:val="007258C0"/>
    <w:rsid w:val="007422A0"/>
    <w:rsid w:val="00764BF4"/>
    <w:rsid w:val="007C2573"/>
    <w:rsid w:val="00807C98"/>
    <w:rsid w:val="008165A0"/>
    <w:rsid w:val="008366CE"/>
    <w:rsid w:val="00917135"/>
    <w:rsid w:val="009430DD"/>
    <w:rsid w:val="00A10C2B"/>
    <w:rsid w:val="00A12C92"/>
    <w:rsid w:val="00A45027"/>
    <w:rsid w:val="00AA01AD"/>
    <w:rsid w:val="00AC2D2A"/>
    <w:rsid w:val="00B8193C"/>
    <w:rsid w:val="00BA2EB5"/>
    <w:rsid w:val="00BD4A42"/>
    <w:rsid w:val="00C121C7"/>
    <w:rsid w:val="00C267D5"/>
    <w:rsid w:val="00C45A5A"/>
    <w:rsid w:val="00CD2BAE"/>
    <w:rsid w:val="00CE70EA"/>
    <w:rsid w:val="00D43E49"/>
    <w:rsid w:val="00E8607B"/>
    <w:rsid w:val="00E96608"/>
    <w:rsid w:val="00EA7A07"/>
    <w:rsid w:val="00F0436A"/>
    <w:rsid w:val="00F1643A"/>
    <w:rsid w:val="00F73C76"/>
    <w:rsid w:val="00F926E7"/>
    <w:rsid w:val="00FB7A79"/>
    <w:rsid w:val="00FC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202EC"/>
    <w:pPr>
      <w:ind w:left="720"/>
      <w:contextualSpacing/>
    </w:pPr>
  </w:style>
  <w:style w:type="paragraph" w:customStyle="1" w:styleId="Default">
    <w:name w:val="Default"/>
    <w:rsid w:val="00477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7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7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787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6D6E2D"/>
    <w:pPr>
      <w:widowControl w:val="0"/>
      <w:spacing w:before="3" w:after="0" w:line="240" w:lineRule="auto"/>
      <w:ind w:left="232" w:hanging="157"/>
    </w:pPr>
    <w:rPr>
      <w:rFonts w:ascii="Book Antiqua" w:eastAsia="Book Antiqua" w:hAnsi="Book Antiqua" w:cs="Book Antiqua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C077-2732-4B89-9874-53BF89F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97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cp:lastPrinted>2018-09-06T06:50:00Z</cp:lastPrinted>
  <dcterms:created xsi:type="dcterms:W3CDTF">2018-09-09T20:21:00Z</dcterms:created>
  <dcterms:modified xsi:type="dcterms:W3CDTF">2018-10-03T19:14:00Z</dcterms:modified>
</cp:coreProperties>
</file>